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55" w:rsidRPr="005A34A9" w:rsidRDefault="006F6720" w:rsidP="00483A55">
      <w:pPr>
        <w:spacing w:after="0"/>
        <w:ind w:left="120"/>
      </w:pPr>
      <w:bookmarkStart w:id="0" w:name="block-15568763"/>
      <w:r>
        <w:rPr>
          <w:noProof/>
        </w:rPr>
        <w:drawing>
          <wp:inline distT="0" distB="0" distL="0" distR="0">
            <wp:extent cx="5443220" cy="8963025"/>
            <wp:effectExtent l="19050" t="0" r="5080" b="0"/>
            <wp:docPr id="1" name="Рисунок 1" descr="C:\Users\ \Desktop\жанна рус яз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 \Desktop\жанна рус яз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C3" w:rsidRPr="00912AFA" w:rsidRDefault="00134CC3" w:rsidP="00134CC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4CC3" w:rsidRPr="00912AFA" w:rsidRDefault="00134CC3" w:rsidP="00134CC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37B5" w:rsidRPr="00912AFA" w:rsidRDefault="00134CC3" w:rsidP="00134CC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</w:t>
      </w:r>
      <w:r w:rsidR="008469AE"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»), а такж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ориентирована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на целевые приоритеты, сформулированные в федеральной рабочей программе воспитания. 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РУССКИЙ ЯЗЫК»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по другим учебным предметам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</w:t>
      </w:r>
      <w:r w:rsidRPr="00912AF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правлено на достижение следующих целей: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437B5" w:rsidRPr="00912AFA" w:rsidRDefault="008469AE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</w:t>
      </w:r>
      <w:r w:rsidRPr="00912AF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«РУССКИЙ ЯЗЫК» В УЧЕБНОМ ПЛАНЕ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84552" w:rsidRDefault="008469AE" w:rsidP="00384552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бщее число часов, отведённых на и</w:t>
      </w:r>
      <w:r w:rsidR="00134CC3"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зучение «Русского языка», во 2 классе 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170 ч.</w:t>
      </w:r>
      <w:r w:rsidR="00134CC3" w:rsidRPr="00912AFA">
        <w:rPr>
          <w:rFonts w:ascii="Times New Roman" w:hAnsi="Times New Roman" w:cs="Times New Roman"/>
          <w:sz w:val="24"/>
          <w:szCs w:val="24"/>
        </w:rPr>
        <w:t xml:space="preserve"> </w:t>
      </w:r>
      <w:r w:rsidR="00134CC3" w:rsidRPr="00912AFA">
        <w:rPr>
          <w:rFonts w:ascii="Times New Roman" w:hAnsi="Times New Roman" w:cs="Times New Roman"/>
          <w:color w:val="000000"/>
          <w:sz w:val="24"/>
          <w:szCs w:val="24"/>
        </w:rPr>
        <w:t>(5 часов в неделю</w:t>
      </w:r>
      <w:proofErr w:type="gramStart"/>
      <w:r w:rsidR="00134CC3"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bookmarkStart w:id="1" w:name="block-15568767"/>
      <w:bookmarkEnd w:id="0"/>
      <w:proofErr w:type="gramEnd"/>
    </w:p>
    <w:p w:rsidR="00384552" w:rsidRDefault="00384552" w:rsidP="00384552">
      <w:pPr>
        <w:spacing w:after="0" w:line="264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7437B5" w:rsidRPr="00912AFA" w:rsidRDefault="00134CC3" w:rsidP="00384552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. </w:t>
      </w:r>
      <w:r w:rsidR="008469AE"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7437B5" w:rsidRPr="00912AFA" w:rsidRDefault="007437B5" w:rsidP="00134CC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языке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Фонетика и графика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арные и непарные по твёрдости ‑ мягкости согласные звук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арные и непарные по звонкости ‑ глухости согласные звук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Функции ь: показатель мягкости предшествующего согласного в конце и в середине слова; разделительный. Использование на письм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разделительных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ъ и ь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отношение звукового и буквенного состава в словах с буквами е, ё, ю, я (в начале слова и после гласных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Деление слов на слоги (в том числе при стечении согласных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Использование знания алфавита при работе со словарям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рфоэпия</w:t>
      </w:r>
      <w:hyperlink r:id="rId9" w:anchor="_ftn1">
        <w:r w:rsidRPr="00912AFA">
          <w:rPr>
            <w:rFonts w:ascii="Times New Roman" w:hAnsi="Times New Roman" w:cs="Times New Roman"/>
            <w:b/>
            <w:color w:val="0093FF"/>
            <w:sz w:val="24"/>
            <w:szCs w:val="24"/>
          </w:rPr>
          <w:t>[4]</w:t>
        </w:r>
      </w:hyperlink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Лексика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днозначные и многозначные слова (простые случаи, наблюд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блюдение за использованием в речи синонимов, антонимов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остав слова (морфемика)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уффикс как часть слова (наблюдение). Приставка как часть слова (наблюд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Морфология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(ознакомление): общее значение, вопросы («кто?», «что?»), употребление в речи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гол (ознакомление): общее значение, вопросы («что делать?», «что сделать?» и другие), употребление в речи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Имя прилагательное (ознакомление): общее значение, вопросы («какой?», «какая?», «какое?», «какие?»), употребление в речи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едлог. Отличие предлогов от приставок.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ённые предлоги: в, на, из, без, над, до, у, о, об и другое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интаксис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рядок слов в предложении; связь слов в предложении (повтор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цели высказывания: повествовательные, вопросительные, побудительные предложения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рфография и пунктуация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  <w:proofErr w:type="gramEnd"/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 и их применение: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зделительный мягкий знак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сочетания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т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, щн, нч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здельное написание предлогов с именами существительным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бор языковых сре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здравление и поздравительная открытка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дробное изложение повествовательного текста объёмом 30-45 слов с опорой на вопросы.</w:t>
      </w:r>
    </w:p>
    <w:p w:rsidR="007437B5" w:rsidRPr="00912AFA" w:rsidRDefault="007437B5" w:rsidP="0038455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134CC3" w:rsidP="00134CC3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lock-15568765"/>
      <w:bookmarkEnd w:id="1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II.  ПЛАНИРУЕМЫЕ </w:t>
      </w:r>
      <w:r w:rsidR="008469AE"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r w:rsidRPr="00912AFA">
        <w:rPr>
          <w:rFonts w:ascii="Times New Roman" w:hAnsi="Times New Roman" w:cs="Times New Roman"/>
          <w:sz w:val="24"/>
          <w:szCs w:val="24"/>
        </w:rPr>
        <w:t xml:space="preserve">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ВОЕНИЯ ПРОГРАММЫ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метапредметных и предметных результатов освоения учебного предмета.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едмета «Русский язык» в начальной школ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уважения к своему и другим народам,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основе примеров из текстов, с которыми идёт работа на уроках русского языка;</w:t>
      </w:r>
    </w:p>
    <w:p w:rsidR="007437B5" w:rsidRPr="00912AFA" w:rsidRDefault="008469AE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7437B5" w:rsidRPr="00912AFA" w:rsidRDefault="008469A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7437B5" w:rsidRPr="00912AFA" w:rsidRDefault="008469A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я выражения своего состояния и чувств;</w:t>
      </w:r>
    </w:p>
    <w:p w:rsidR="007437B5" w:rsidRPr="00912AFA" w:rsidRDefault="008469AE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437B5" w:rsidRPr="00912AFA" w:rsidRDefault="008469AE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437B5" w:rsidRPr="00912AFA" w:rsidRDefault="008469AE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формируемое в процессе работы с текстами;</w:t>
      </w:r>
    </w:p>
    <w:p w:rsidR="007437B5" w:rsidRPr="00912AFA" w:rsidRDefault="008469AE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вред природе;</w:t>
      </w: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437B5" w:rsidRPr="00912AFA" w:rsidRDefault="008469AE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различные языковые единицы (звуки, слова, предложения, тексты), устанавливать основания для сравнения языковых единиц (частеречная 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адлежность, грамматический признак, лексическое значение и другое); устанавливать аналогии языковых единиц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437B5" w:rsidRPr="00912AFA" w:rsidRDefault="008469AE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следственные связи в ситуациях наблюдения за языковым материалом, делать выводы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целесообразный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несложное лингвистическое миниисследование, выполнять по предложенному плану проектное задание;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437B5" w:rsidRPr="00912AFA" w:rsidRDefault="008469AE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437B5" w:rsidRPr="00912AFA" w:rsidRDefault="008469AE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исследования, проектного задания;</w:t>
      </w:r>
    </w:p>
    <w:p w:rsidR="007437B5" w:rsidRPr="00912AFA" w:rsidRDefault="008469AE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и как части регулятив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7437B5" w:rsidRPr="00912AFA" w:rsidRDefault="008469AE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912A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437B5" w:rsidRPr="00912AFA" w:rsidRDefault="008469AE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437B5" w:rsidRPr="00912AFA" w:rsidRDefault="008469AE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совместной деятельности: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о выполнять свою часть работы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7437B5" w:rsidRPr="00912AFA" w:rsidRDefault="008469AE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о </w:t>
      </w: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тором классе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сознавать язык как основное средство общения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пределять количество слогов в слове; делить слово на слоги (в том числе слова со стечением согласных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бозначать на письме мягкость согласных звуков буквой мягкий знак в середине слов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однокоренные слов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делять в слове корень (простые случаи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делять в слове окончание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кто?», «что?»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распознавать слова, отвечающие на вопросы «что делать?», «что сделать?» и другие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слова, отвечающие на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вопросы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 «какой?», «какая?», «какое?», «какие?»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пределять вид предложения по цели высказывания и по эмоциональной окраске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место орфограммы в слове и между словами на изученные правил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изученные правила правописания, в том числе: сочетания чк, чн, </w:t>
      </w:r>
      <w:proofErr w:type="gramStart"/>
      <w:r w:rsidRPr="00912AFA">
        <w:rPr>
          <w:rFonts w:ascii="Times New Roman" w:hAnsi="Times New Roman" w:cs="Times New Roman"/>
          <w:color w:val="000000"/>
          <w:sz w:val="24"/>
          <w:szCs w:val="24"/>
        </w:rPr>
        <w:t>чт</w:t>
      </w:r>
      <w:proofErr w:type="gramEnd"/>
      <w:r w:rsidRPr="00912AFA">
        <w:rPr>
          <w:rFonts w:ascii="Times New Roman" w:hAnsi="Times New Roman" w:cs="Times New Roman"/>
          <w:color w:val="000000"/>
          <w:sz w:val="24"/>
          <w:szCs w:val="24"/>
        </w:rPr>
        <w:t>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равильно списывать (без пропусков и искажений букв) слова и предложения, тексты объёмом не более 50 слов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находить и исправлять ошибки на изученные правила, описки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ользоваться толковым, орфографическим, орфоэпическим словарями учебник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формулировать простые выводы на основе прочитанного (услышанного) устно и письменно (1-2 предложения)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я из слов, устанавливая между ними смысловую связь по вопросам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 и озаглавливать текст, отражая его тему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составлять текст из разрозненных предложений, частей текста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писать подробное изложение повествовательного текста объёмом 30-45 слов с опорой на вопросы;</w:t>
      </w:r>
    </w:p>
    <w:p w:rsidR="007437B5" w:rsidRPr="00912AFA" w:rsidRDefault="008469AE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7437B5" w:rsidRPr="00912AFA" w:rsidRDefault="007437B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7437B5" w:rsidP="006B5566">
      <w:pPr>
        <w:spacing w:after="0" w:line="264" w:lineRule="auto"/>
        <w:ind w:left="960"/>
        <w:jc w:val="center"/>
        <w:rPr>
          <w:rFonts w:ascii="Times New Roman" w:hAnsi="Times New Roman" w:cs="Times New Roman"/>
          <w:sz w:val="24"/>
          <w:szCs w:val="24"/>
        </w:rPr>
        <w:sectPr w:rsidR="007437B5" w:rsidRPr="00912AFA">
          <w:footerReference w:type="default" r:id="rId10"/>
          <w:pgSz w:w="11906" w:h="16383"/>
          <w:pgMar w:top="1134" w:right="850" w:bottom="1134" w:left="1701" w:header="720" w:footer="720" w:gutter="0"/>
          <w:cols w:space="720"/>
        </w:sectPr>
      </w:pPr>
    </w:p>
    <w:p w:rsidR="007437B5" w:rsidRPr="00912AFA" w:rsidRDefault="008469AE" w:rsidP="006B55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lock-15568766"/>
      <w:bookmarkEnd w:id="2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V. ТЕМАТИЧЕСКОЕ ПЛАНИРОВАНИЕ</w:t>
      </w:r>
    </w:p>
    <w:p w:rsidR="007437B5" w:rsidRPr="00912AFA" w:rsidRDefault="007437B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162" w:type="pct"/>
        <w:tblLook w:val="04A0"/>
      </w:tblPr>
      <w:tblGrid>
        <w:gridCol w:w="606"/>
        <w:gridCol w:w="1935"/>
        <w:gridCol w:w="821"/>
        <w:gridCol w:w="1720"/>
        <w:gridCol w:w="1761"/>
        <w:gridCol w:w="7660"/>
      </w:tblGrid>
      <w:tr w:rsidR="008469AE" w:rsidRPr="00912AFA" w:rsidTr="008469AE">
        <w:tc>
          <w:tcPr>
            <w:tcW w:w="209" w:type="pct"/>
            <w:vMerge w:val="restar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7" w:type="pct"/>
            <w:vMerge w:val="restar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83" w:type="pct"/>
            <w:gridSpan w:val="3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41" w:type="pct"/>
            <w:vMerge w:val="restar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469AE" w:rsidRPr="00912AFA" w:rsidTr="008469AE">
        <w:tc>
          <w:tcPr>
            <w:tcW w:w="209" w:type="pct"/>
            <w:vMerge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641" w:type="pct"/>
            <w:vMerge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1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hyperlink r:id="rId12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ласс </w:t>
            </w:r>
            <w:hyperlink r:id="rId13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4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hyperlink r:id="rId15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ласс </w:t>
            </w:r>
            <w:hyperlink r:id="rId16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 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7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hyperlink r:id="rId18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ласс </w:t>
            </w:r>
            <w:hyperlink r:id="rId19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hyperlink r:id="rId21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2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hyperlink r:id="rId23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ласс </w:t>
            </w:r>
            <w:hyperlink r:id="rId24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5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hyperlink r:id="rId26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ласс </w:t>
            </w:r>
            <w:hyperlink r:id="rId27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и пунктуация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8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hyperlink r:id="rId29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ласс </w:t>
            </w:r>
            <w:hyperlink r:id="rId30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68337A" w:rsidTr="008469AE">
        <w:tc>
          <w:tcPr>
            <w:tcW w:w="209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31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13/2/?ysclid=llzk5ejhuk236732282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hyperlink r:id="rId32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.ru/catalog/rus/2-klass/grade-109</w:t>
              </w:r>
            </w:hyperlink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ласс </w:t>
            </w:r>
            <w:hyperlink r:id="rId33" w:history="1">
              <w:r w:rsidRPr="00912AF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?ysclid=llzk0y5hjf937594701</w:t>
              </w:r>
            </w:hyperlink>
          </w:p>
        </w:tc>
      </w:tr>
      <w:tr w:rsidR="008469AE" w:rsidRPr="00912AFA" w:rsidTr="008469AE">
        <w:tc>
          <w:tcPr>
            <w:tcW w:w="876" w:type="pct"/>
            <w:gridSpan w:val="2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9AE" w:rsidRPr="00912AFA" w:rsidTr="008469AE">
        <w:tc>
          <w:tcPr>
            <w:tcW w:w="876" w:type="pct"/>
            <w:gridSpan w:val="2"/>
            <w:hideMark/>
          </w:tcPr>
          <w:p w:rsidR="008469AE" w:rsidRPr="00912AFA" w:rsidRDefault="008469AE" w:rsidP="008469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8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93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pct"/>
            <w:hideMark/>
          </w:tcPr>
          <w:p w:rsidR="008469AE" w:rsidRPr="006B5566" w:rsidRDefault="006B5566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1" w:type="pct"/>
            <w:hideMark/>
          </w:tcPr>
          <w:p w:rsidR="008469AE" w:rsidRPr="00912AFA" w:rsidRDefault="008469AE" w:rsidP="0084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37B5" w:rsidRPr="00912AFA" w:rsidRDefault="007437B5">
      <w:pPr>
        <w:rPr>
          <w:rFonts w:ascii="Times New Roman" w:hAnsi="Times New Roman" w:cs="Times New Roman"/>
          <w:sz w:val="24"/>
          <w:szCs w:val="24"/>
        </w:rPr>
        <w:sectPr w:rsidR="007437B5" w:rsidRPr="00912AF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7B5" w:rsidRDefault="00CC31EA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block-15568769"/>
      <w:bookmarkEnd w:id="3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V. </w:t>
      </w:r>
      <w:r w:rsidR="008469AE" w:rsidRPr="00912AFA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384552" w:rsidRDefault="00384552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5277" w:type="pct"/>
        <w:tblInd w:w="-885" w:type="dxa"/>
        <w:tblLayout w:type="fixed"/>
        <w:tblLook w:val="04A0"/>
      </w:tblPr>
      <w:tblGrid>
        <w:gridCol w:w="709"/>
        <w:gridCol w:w="3262"/>
        <w:gridCol w:w="851"/>
        <w:gridCol w:w="990"/>
        <w:gridCol w:w="993"/>
        <w:gridCol w:w="993"/>
        <w:gridCol w:w="7028"/>
      </w:tblGrid>
      <w:tr w:rsidR="00384552" w:rsidRPr="003C6727" w:rsidTr="006B5566">
        <w:tc>
          <w:tcPr>
            <w:tcW w:w="239" w:type="pct"/>
            <w:vMerge w:val="restar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0" w:type="pct"/>
            <w:vMerge w:val="restar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6" w:type="pct"/>
            <w:gridSpan w:val="3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35" w:type="pct"/>
            <w:vMerge w:val="restar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2370" w:type="pct"/>
            <w:vMerge w:val="restar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384552" w:rsidRPr="003C6727" w:rsidTr="006B5566">
        <w:tc>
          <w:tcPr>
            <w:tcW w:w="239" w:type="pct"/>
            <w:vMerge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pct"/>
            <w:vMerge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35" w:type="pct"/>
            <w:vMerge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vMerge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pct"/>
            <w:hideMark/>
          </w:tcPr>
          <w:p w:rsidR="00384552" w:rsidRPr="003C6727" w:rsidRDefault="00384552" w:rsidP="0038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как явление национальной культуры. Многообразие языкового пространства России и мира. Наша речь и наш язык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3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02/start/123206/</w:t>
              </w:r>
            </w:hyperlink>
          </w:p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na-temu-yazyk-otrazhenie-kultury-narod-2-klass-5535243.html?ysclid=lly0j3esrc18216998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5/09/13/metodicheskaya-razrabotka-uroka-russkogo-yazyka-2-klass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pct"/>
            <w:hideMark/>
          </w:tcPr>
          <w:p w:rsidR="00384552" w:rsidRPr="0068337A" w:rsidRDefault="00384552" w:rsidP="003845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ая форма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ожно узнать о человеке по его речи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3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953/train/178195/</w:t>
              </w:r>
            </w:hyperlink>
            <w:hyperlink r:id="rId3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481/start/299623/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87563?ysclid=lly0m3hhxf847672321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тличить диалог от монолога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25/start/288075/</w:t>
              </w:r>
            </w:hyperlink>
          </w:p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nasha-rech/dialog-i-monolog?ysclid=lly10h9lcf112207838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4/05/11/prezentatsiya-po-russkomu-yazyku-chem-otlichaetsya-dialog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727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476/start/17825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текста: смысловое единство предложений в тексте; последовательность предложений в тексте; выражение в тексте законченной мысл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184/start/219949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текста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7/start/28882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мысль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7/start/288820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pct"/>
            <w:hideMark/>
          </w:tcPr>
          <w:p w:rsidR="00384552" w:rsidRPr="0068337A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ая диагностика в форме диктанта с грамматическим заданием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ие текста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4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7/conspect/288819/</w:t>
              </w:r>
            </w:hyperlink>
            <w:hyperlink r:id="rId5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1315?ysclid=lly4ewwvf669453853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ание текстов с нарушенным порядком предложений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telya.com/russkiy-yazyk/154235-prezentaciya-razvitie-rechi-vosstanovlenie-teksta-s-narushennym-poryadkom-predlozheniy-2-klass.html</w:t>
              </w:r>
            </w:hyperlink>
            <w:hyperlink r:id="rId5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8778?ysclid=lly4iqze7u822002230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6/02/08/kartochki-po-razvitiyu-rechi-rabota-s-deformirovannym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0" w:type="pct"/>
            <w:hideMark/>
          </w:tcPr>
          <w:p w:rsidR="00384552" w:rsidRPr="003C6727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заголовков к предложенным текстам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1315?ysclid=lly4ls5gl914425215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мения подбирать заголовки к предложенным текстам. Отражение в заголовке темы или основной мысли текс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nasha-rech/tekst-zagolovok-teksta-chasti-teksta?ysclid=lly4pvc1r666576457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частей текста (абзацев). Абзац. Красная строк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5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9/start/115031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умения корректировать тексты с нарушенным порядком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1315?ysclid=lly4np9dy9276361271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ание текстов с нарушенным порядком абзаце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tehnologicheskaya_karta_uroka_po_teme_korrektirova_161456.html?ysclid=lly4r7tgok320394816</w:t>
              </w:r>
            </w:hyperlink>
            <w:hyperlink r:id="rId5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znanio.ru/media/prezentatsiya_vosstanovlenie_teksta_s_narushennym_poryadkom_predlozhenij_2_klass-142148?ysclid=lly4rwd2bp2896258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tehnologicheskaya_karta_uroka_po_teme_korrektirova_161456.html?ysclid=lly4tmacw3890380232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0" w:type="pct"/>
            <w:hideMark/>
          </w:tcPr>
          <w:p w:rsidR="00384552" w:rsidRPr="0068337A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как единица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предложение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487/start/178281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0" w:type="pct"/>
            <w:hideMark/>
          </w:tcPr>
          <w:p w:rsidR="00384552" w:rsidRPr="0068337A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слово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из слов составить предложение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89/start/20129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  <w:p w:rsidR="00384552" w:rsidRPr="0068337A" w:rsidRDefault="00384552" w:rsidP="003C67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27/start/135162/</w:t>
              </w:r>
            </w:hyperlink>
            <w:hyperlink r:id="rId6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1/start/201322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  <w:p w:rsidR="00384552" w:rsidRPr="0068337A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второстепенные члены предложения? </w:t>
            </w:r>
          </w:p>
        </w:tc>
        <w:tc>
          <w:tcPr>
            <w:tcW w:w="287" w:type="pct"/>
            <w:hideMark/>
          </w:tcPr>
          <w:p w:rsidR="00384552" w:rsidRPr="0068337A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68337A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68337A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68337A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01/start/201386/</w:t>
              </w:r>
            </w:hyperlink>
            <w:hyperlink r:id="rId6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6/start/221236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тельные и невосклицательные предложения</w:t>
            </w:r>
          </w:p>
          <w:p w:rsidR="00384552" w:rsidRPr="0068337A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ее и сказуем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ое — главные члены предложения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09/start/308879/</w:t>
              </w:r>
            </w:hyperlink>
            <w:hyperlink r:id="rId6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7/start/123881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вовательные, вопросительные,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удительные предложения</w:t>
            </w:r>
          </w:p>
          <w:p w:rsidR="00384552" w:rsidRPr="0068337A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распространённые и 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остранённые предложения?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6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4/start/17862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00" w:type="pct"/>
            <w:hideMark/>
          </w:tcPr>
          <w:p w:rsidR="00384552" w:rsidRPr="0068337A" w:rsidRDefault="00384552" w:rsidP="006833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623/start/179793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pct"/>
            <w:hideMark/>
          </w:tcPr>
          <w:p w:rsidR="00384552" w:rsidRPr="003C6727" w:rsidRDefault="0068337A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связи слов в предложении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2/start/17982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0" w:type="pct"/>
            <w:hideMark/>
          </w:tcPr>
          <w:p w:rsidR="00384552" w:rsidRPr="0068337A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: систематизация 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 Обучающее сочинение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ине И. С. Остроухова «Золотая осень». </w:t>
            </w:r>
          </w:p>
        </w:tc>
        <w:tc>
          <w:tcPr>
            <w:tcW w:w="287" w:type="pct"/>
            <w:hideMark/>
          </w:tcPr>
          <w:p w:rsidR="00384552" w:rsidRPr="0068337A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68337A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68337A" w:rsidRDefault="0068337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68337A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19/start/201605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0" w:type="pct"/>
            <w:hideMark/>
          </w:tcPr>
          <w:p w:rsidR="00384552" w:rsidRPr="0068337A" w:rsidRDefault="00384552" w:rsidP="006833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128/start/27182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0" w:type="pct"/>
            <w:hideMark/>
          </w:tcPr>
          <w:p w:rsidR="00384552" w:rsidRPr="0068337A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слова в словаре. Уточняем значение слова самостоятельно, по тексту 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 помощью толкового словар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6/start/92450/</w:t>
              </w:r>
            </w:hyperlink>
            <w:hyperlink r:id="rId7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>гозначные слов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8/start/9093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лова в с</w:t>
            </w:r>
            <w:r w:rsidR="00683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аре и текст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7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128/conspect/271819/</w:t>
              </w:r>
            </w:hyperlink>
            <w:hyperlink r:id="rId7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razrabotka-uroka-po-russkomu-yazyku-na-temu-znachenie-slova-v-slovare-i-tekste-2-klass-5644876.html?ysclid=lly4vknt7k960012876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ppt4web.ru/russkijj-jazyk/slovo-v-tolkovom-slovare-i-tekste.html?ysclid=lly4ydv7o1660906073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00" w:type="pct"/>
            <w:hideMark/>
          </w:tcPr>
          <w:p w:rsidR="00384552" w:rsidRPr="003C6727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ые слова. Прямое и переносное значение слова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8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79/start/179855/</w:t>
              </w:r>
            </w:hyperlink>
          </w:p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79/conspect/179854/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yka-na-temu-chto-takoe-pryamoe-i-perenosnoe-znachenie-mnogoznachnyh-slov-2-klass-5590982.html?ysclid=lly52ekrwl640804780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pct"/>
            <w:hideMark/>
          </w:tcPr>
          <w:p w:rsidR="00384552" w:rsidRPr="0068337A" w:rsidRDefault="0068337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8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03/start/201637/</w:t>
              </w:r>
            </w:hyperlink>
            <w:hyperlink r:id="rId8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0983?ysclid=lly55t6s3b847364783</w:t>
              </w:r>
            </w:hyperlink>
            <w:hyperlink r:id="rId8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prezentatciya_po_russkomu_rodnomu_yaziku_2_klass_dlya_130922.html?ysclid=lly572j7gh15168940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0" w:type="pct"/>
            <w:hideMark/>
          </w:tcPr>
          <w:p w:rsidR="00384552" w:rsidRPr="003C6727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 в текст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00407?ysclid=lly4up5dbc636246157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2/25/kartochki-po-russkomu-yazyku-sinonimy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pct"/>
            <w:hideMark/>
          </w:tcPr>
          <w:p w:rsidR="00384552" w:rsidRPr="0068337A" w:rsidRDefault="0068337A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8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04/start/201700/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prezentatciya_po_russkomu_rodnomu_yaziku_2_klass_dlya_130922.html?ysclid=llzcfwzm5s174680124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pct"/>
            <w:hideMark/>
          </w:tcPr>
          <w:p w:rsidR="00384552" w:rsidRPr="003C6727" w:rsidRDefault="00384552" w:rsidP="00683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использованием антонимов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9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3/start/201732/</w:t>
              </w:r>
            </w:hyperlink>
            <w:hyperlink r:id="rId9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5/12/28/kartochki-po-teme-sinonimy-i-antonimy-2-klass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 с грамматическим заданием за 1-ю четверть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  знаний по разделу «Лексика»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9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30/start/201764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pct"/>
            <w:hideMark/>
          </w:tcPr>
          <w:p w:rsidR="00384552" w:rsidRPr="003C6727" w:rsidRDefault="00384552" w:rsidP="00B64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B64E73" w:rsidRPr="00B64E73">
              <w:rPr>
                <w:rFonts w:ascii="Times New Roman" w:eastAsia="Times New Roman" w:hAnsi="Times New Roman" w:cs="Times New Roman"/>
                <w:sz w:val="24"/>
                <w:szCs w:val="24"/>
              </w:rPr>
              <w:t>с толковым словарем</w:t>
            </w:r>
            <w:r w:rsidR="00B6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7" w:type="pct"/>
            <w:hideMark/>
          </w:tcPr>
          <w:p w:rsidR="00384552" w:rsidRPr="00B64E73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E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B64E73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B64E73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B64E73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aya-rabota-po-teme-leksika-2-klass-4192670.html?ysclid=llzcjdsch823815582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коренные (родственные) слова. Корень слова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9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18/start/201796/</w:t>
              </w:r>
            </w:hyperlink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9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slovo-18878/chast-slova-koren-obrazovanie-odnokorennykh-slov-16160/re-31a8e7dd-ec4d-4838-a945-997e4c2a66c9?ysclid=llzd0w9bb5206743408</w:t>
              </w:r>
            </w:hyperlink>
            <w:hyperlink r:id="rId9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62205?ysclid=llzd24cp72278182037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однокоренных  (родственных) слов. Корень слова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9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80/start/17988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pct"/>
            <w:hideMark/>
          </w:tcPr>
          <w:p w:rsidR="00384552" w:rsidRPr="003C6727" w:rsidRDefault="00DD4ACF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как часть слов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0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216/start/201827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как общая часть родственных слов 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https://urok.1sept.ru/articles/636453?ysclid=llzd579ubs4768738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sostav-slova/koren-slova-odnokorennye-slova-napisanie-kornya-v-odnokorennyh-slovah?ysclid=llzd61wwc014849820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0" w:type="pct"/>
            <w:hideMark/>
          </w:tcPr>
          <w:p w:rsidR="00384552" w:rsidRPr="00DD4ACF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: обобщение знаний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D4ACF" w:rsidRPr="00DD4ACF">
              <w:t xml:space="preserve"> </w:t>
            </w:r>
            <w:r w:rsidR="00DD4ACF" w:rsidRP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DD4ACF" w:rsidRDefault="00DD4ACF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spekt-i-prezentaciya-k-uroku-russkogo-yazyka-chto-takoe-koren-slova-vo-2-klasse-po-programme-shkola-rossii-4501615.html?ysclid=llzd748jx1702398121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2/04/18/obobshchenie-po-teme-koren-slova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как изменяемая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ь слов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sostav-slova/ponyatie-ob-</w:t>
              </w:r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okonchanii-rol-okonchaniya-i-predloga-v-predlozhenii-formy-slova?ysclid=llzdh9iwim66630107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формы слова с помощью окончани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presentation/5597.html?ysclid=llzdicyq4v11928595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зменяемых  и неизменяемых сл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rod-izmenyaemih-i-neizmenyaemih-predmetov-klass-pnsh-1760815.html?ysclid=llzdjdfiu3833771086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0" w:type="pct"/>
            <w:hideMark/>
          </w:tcPr>
          <w:p w:rsidR="00384552" w:rsidRPr="003C6727" w:rsidRDefault="00DD4ACF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 слова: нулевое окончание (наблюдение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interaktivnaya_obuchayushaya_igra_neizmenyaemie_slova_125209.html?ysclid=llzdjztrss99294378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00" w:type="pct"/>
            <w:hideMark/>
          </w:tcPr>
          <w:p w:rsidR="00384552" w:rsidRPr="00DD4ACF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как часть слова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urok-i-prezentaciya-po-russkomu-yaziku-suffiks-kak-chast-slova-klass-803953.html?ysclid=llzdkucgml844093211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37101?ysclid=llzdln8yi232762956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а как часть слова (наблюдение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5/08/06/urok-russkogo-yazyka-vo-2-klasse-po-teme-pristavka-kak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573270?ysclid=llzdpo7avn619611846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sostav-slova/ponyatie-o-pristavke-i-suffikse-obrazovanie-slov-s-pomoschyu-pristavok-i-suffiksov?ysclid=llzdrcwrcr925664579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asyen.ru/load/russkij_jazyk/2_klass/prezentacija_obrazovanie_slov_pri_pomoshhi_pristavok_i_suffiksov/381-1-0-25279?ysclid=llzdsqrbtg652986461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93900?ysclid=llzdtuobqr638547265</w:t>
              </w:r>
            </w:hyperlink>
            <w:hyperlink r:id="rId11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asyen.ru/load/russkij_jazyk/2_klass/prezentacija_k_uroku_sostav_slova/381-1-0-62505?ysclid=llzdvmozf696096767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: обобщ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sostav-slova-klass-700141.html?ysclid=llzdwrmxtw527648317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4/10/29/sostav-slova-urok-prezentatsiya-vo-2-klass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. Нахождение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коренных слов. Выделение корн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12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slovo-</w:t>
              </w:r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18878/chast-slova-koren-obrazovanie-odnokorennykh-slov-16160/tv-7ca4820a-cc11-4500-aee6-98a8373f23f0?ysclid=llzdygs4gi506746600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 как часть слова: наблюдение за значение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ika-po-teme-suffiks-kak-chast-slova-klass-749856.html?ysclid=llze0inazv55099207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. Использование знания алфавита при работе со словарями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слоги? Учебник: с.65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5/start/201858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по слогам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пределить ударный слог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20/start/201891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pct"/>
            <w:hideMark/>
          </w:tcPr>
          <w:p w:rsidR="00384552" w:rsidRPr="00DD4ACF" w:rsidRDefault="00DD4ACF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6/start/201954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ереноса слов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12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1-klass/slog-i-slovo-6082672/pravila-perenosa-slov-6274329/re-9ff6d15b-aa5e-40e4-8027-aaace94ed2ba?ysclid=llze27dam1385335863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00" w:type="pct"/>
            <w:hideMark/>
          </w:tcPr>
          <w:p w:rsidR="00384552" w:rsidRPr="00DD4ACF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05/start/20201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00" w:type="pct"/>
            <w:hideMark/>
          </w:tcPr>
          <w:p w:rsidR="00384552" w:rsidRPr="00DD4ACF" w:rsidRDefault="00DD4ACF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аем звуки и буквы</w:t>
            </w:r>
            <w:proofErr w:type="gramStart"/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 мы используем алфавит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84/start/20208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 З. Серебряковой "За обедом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297/start/201986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ое изложение повествовательного текста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ёмом 30—45 слов с опорой на вопрос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2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563/start/11496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не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39/start/18007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образное написание гласных в корн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81/start/220012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97/start/220043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буквой безударного гласного звука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97/conspect/220042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корне: закреплени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13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bukvy-i-zvuki-osnovnye-pravila-pravopisaniia-18903/pravopisanie-slov-s-bezudarnym-glasnym-zvukom-v-korne-sposoby-proverki-na_-16308/re-1018082d-7c79-4e35-8605-92d92f70b577?ysclid=llze5n3118154816233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ельный диктант: учимся обозначать безударные гласные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яемые гласные в </w:t>
            </w:r>
            <w:proofErr w:type="gramStart"/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3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52/start/202208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проверяемыми и непроверяемыми безударными гласными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13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5-klass/morfemika-orfografiia-14362/pravopisanie-kornei-s-bezudarnymi-proveriaemymi-neproveriaemymi-glasnymi-6957534/re-58fa2563-8a2a-4510-b58a-a635bfdf7eeb?ysclid=llze84p7xp664788432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  правописания слов с орфограммами в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имых частях сл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interaktivniy-trenazhyor-pravopisanii-slov-s-orfogrammami-v-znachimih-chastyah-slova-russkiy-yazik-klass-</w:t>
              </w:r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2457206.html?ysclid=llzehwhm4y242335334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ultiurok.ru/files/kartochki-na-vse-orfogrammy-1-klass.html?ysclid=llzemnlv97547354495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 и непарные по твёрдости - мягкости согласные звуки. Согласный звук [й'] и буква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е. Твёрдые и мягкие согласные звуки и буквы для их обозначения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е и мягкие согласные звуки и буквы для их обозначения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4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965/start/180493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4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4/start/202302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мягкого </w:t>
            </w:r>
            <w:r w:rsidR="00DD4A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4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0/start/271851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pct"/>
            <w:hideMark/>
          </w:tcPr>
          <w:p w:rsidR="00384552" w:rsidRPr="00DD4ACF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yku-na-temu-pravopisanie-slov-s-myagkim-znakom-na-konce-i-v-seredine-pered-soglasnym-2-klass-4060547.html?ysclid=llzeoshji017843522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0" w:type="pct"/>
            <w:hideMark/>
          </w:tcPr>
          <w:p w:rsidR="00384552" w:rsidRPr="003C6727" w:rsidRDefault="00DD4ACF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 заданием за 2-ю четверть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212542?ysclid=llzg2mksdy49818046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  дл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 ответа на заданный вопрос при работе в паре (группе)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ши проекты. «Пишем письмо»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material.html?mid=102876&amp;ysclid=llzg3t0616728535972</w:t>
              </w:r>
            </w:hyperlink>
            <w:hyperlink r:id="rId14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8/04/03/urok-razvitiya-rechi-vo-2-klassesostavlenie-otvetov-po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 выражения собственного мнения при работе в паре (группе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ultiurok.ru/files/prezentatsiia-po-rodnomu-iazyku-uchimsia-vesti-dia.html?ysclid=llzg9dyfd069857746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russkiy-yazik-rabota-po-algoritmu-pri-spisivanii-teksta-klass-3364600.html?ysclid=llzgc589dx35221476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тренинг "Знаки препинания в конце предложения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5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414/conspect/188735/</w:t>
              </w:r>
            </w:hyperlink>
            <w:hyperlink r:id="rId15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565185?ysclid=llzgfcvj2h13322390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тренинг "Слог. Перенос слов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ika-na-temuslog-perenos-slov-3401548.html?ysclid=llzgk8elap964660724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использование орфографического словаря учебника для определения (уточнения) написания слов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5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52/main/202211/</w:t>
              </w:r>
            </w:hyperlink>
            <w:hyperlink r:id="rId15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593693?ysclid=llzgmxgfml67312188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я чк, чн,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щн, нч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zvuki-i-bukvy/soglasnye-zvuki-sochetaniya-bukv-chn-chk-schn?ysclid=llzgoj2exd146522953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prezentatciya_k_uroku_russkogo_yazika_vo_2_klasse_po_120737.html?ysclid=llzgp9bxt618779537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  дл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едения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говора: начать, поддержать, закончить разговор, привлечь внимание и т. п. при работе в паре (группе)</w:t>
            </w:r>
          </w:p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«Рифма». Учебник: с.8-9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5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70/start/271882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после шипящих в сочетаниях жи, ши (в положении под ударением)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5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6/start/220105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после шипящих в сочетаниях ча, ща, чу, щу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6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6/start/220105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на изученные правила (гласные после шипящих, сочетания чк, чн,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составление текста по рисунку на тему "День рождения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urok-65-urok-razvitiya-svyaznoj-rechi-sostavlenie-ustnogo-rasskaza-po-risunkam-i-voprosam-den-rozhdeniya-katyushi-5485681.html?ysclid=llzgr0xh484150956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ые и непарные по звонкости - глухости согласные звук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6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3/start/220163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парным по звонкости-глухости согласным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6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82/start/141522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00" w:type="pct"/>
            <w:hideMark/>
          </w:tcPr>
          <w:p w:rsidR="00384552" w:rsidRPr="003C6727" w:rsidRDefault="00384552" w:rsidP="001D7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парных по звонкости-глухости 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pravopisanie/pravopisanie-zvonkih-i-gluhih-soglasnyh-v-korne-sposoby-proverki-slov-s-parnymi-soglasnymi-v-korne?ysclid=llzgty9rkn757664137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: с.22-24 Словарный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1D75F7" w:rsidRDefault="001D75F7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авописания слов с парным по глухости звонкости согласным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: с.24-25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1-klass/vse-o-bukvakh-i-zvukakh-15854/glukhie-i-zvonkie-soglasnye-zvuki-bukvy-oboznachaiushchie-parnyi-po-glu_-6395727/re-118c9355-85e0-464a-be91-3b26705a29fd?ysclid=llzguhk6aj54216989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spekt-uroka-i-prezentaciya-na-temu-pravopisanie-slov-s-parnim-po-gluhostizvonkosti-soglasnim-v-korne-slova-klass-1919434.html?ysclid=llzgw2ofbr827861403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ельный  диктант: учимся писать буквы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F1316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34989?ysclid=llzgyfurdc323661993</w:t>
              </w:r>
            </w:hyperlink>
            <w:hyperlink r:id="rId17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2/06/13/predupreditelnye-i-obyasnitelnye-diktanty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гласных и  согласных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ika-uchimsya-pisat-bukvi-glasnih-i-soglasnih-v-korne-slova-vo-klasse-nachalnaya-shkola-veka-3166179.html?ysclid=llzgzythi926787329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способы решения орфографической задачи в зависимости от места орфограммы в слове. Тренинг "Правописание парных по глухости-звонкости согласны хзвуков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pravopisanie/pravopisanie-zvonkih-i-gluhih-soglasnyh-v-korne-sposoby-proverki-slov-s-parnymi-soglasnymi-v-korne?utm_source=yandex&amp;utm_medium=cpc&amp;utm_campaign=72136850&amp;utm_content=14629084054&amp;utm_term=&amp;yclid=9355195011724214271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ultiurok.ru/files/razvitie-rechi-9-podrobnoe-izlozhenie-povestvova-1.html?ysclid=llzh4919a285307899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</w:t>
              </w:r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lastRenderedPageBreak/>
                <w:t>1470748.html?ysclid=llzcldrqvs83049393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а письме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ъ и ь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7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4/start/202489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ьным мягким знако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7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24/start/202489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авописания слов 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делительным мягким знаком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pismo-orfografiya/pravopisanie-slov-s-razdelitelnym?ysclid=llzholle7h13587302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ка правописания слов с разделительным мягким знаком и другими изученными орфограммам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8/03/11/kartochki-razdelitelnyy-myagkiy-znak-2-klass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способов решения орфографической задачи в зависимости от места орфограммы в слове. Тренинг "Правописание слов с разделительным мягким знаком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easyen.ru/load/russkij_jazyk/2_klass/lm_interaktivnyj_trenazhjor_radelitelnyj_mjagkij_znak_2/381-1-0-78607?ysclid=llzhqka3py926331891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описания слов с орфограммами в значимых частях слов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prezentatciya_k_uroku_russkogo_yazika_povtorenie_izu_203348.html?ysclid=llzhrx2mjt543590713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наний. Контрольное списывани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slovarnie-diktanti-po-russkomu-yaziku-klass-umk-shkola-rossii-3780377.html?ysclid=llze9dnbeo555692015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 как часть реч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8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9/start/299655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: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требление в реч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8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38/start/202582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: значени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imya-suschestvitelnoe/imya-suschestvitelnoe-rod-imyon-suschestvitelnyh?ysclid=llzhmu6ndy66590533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(«кто?», «что?») Одушевленные и неодушевленные сущ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8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005/start/180768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прописной и строчной буквы Собственные имена сущ. Написание имен собственных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88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626/start/219981/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523998?ysclid=llzhu0htzv36607848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 И. Шишкина "Утро в сосновом лесу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F1316" w:rsidRDefault="003F131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9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636/conspect/203021/</w:t>
              </w:r>
            </w:hyperlink>
            <w:hyperlink r:id="rId19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sostavlenie-rasskaza-po-reprodukcii-kartini-ishishkinautro-v-sosnovom-lesu-klass-3730700.html?ysclid=llzhvrbtvd927432852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исная буква в именах собственных: имена, фамилии, 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а людей, клички животных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9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975/start/180800/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20322?ysclid=llzhxan8i7588718986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0" w:type="pct"/>
            <w:hideMark/>
          </w:tcPr>
          <w:p w:rsidR="00384552" w:rsidRPr="003F1316" w:rsidRDefault="00384552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 буква в именах собственных: географические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imya-suschestvitelnoe/pravopisanie-sobstvennyh-imyon-suschestvitelnyh-zaglavnaya-bukva-v-nazvaniyah-knig-zhurnalov-v-imenah-skazochnyh-geroev-geograficheskih-nazvaniyah?ysclid=llzhxyq5hh19939852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стного рассказа с опорой на личные наблюдения и вопросы: составление текста о своем любимом домашнем питомце по вопроса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telya.com/nachalnaya-shkola/151525-prezentaciya-razvitie-rechi-rasskaz-po-lichnym-nablyudeniyam.html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существительное: изменение по числам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9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6/start/220306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мён существительных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00" w:type="pct"/>
            <w:hideMark/>
          </w:tcPr>
          <w:p w:rsidR="00384552" w:rsidRPr="003F1316" w:rsidRDefault="00384552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морфология: изменение по 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м имен существительных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19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91/start/202771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0" w:type="pct"/>
            <w:hideMark/>
          </w:tcPr>
          <w:p w:rsidR="00384552" w:rsidRPr="003C6727" w:rsidRDefault="003F131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мматическим заданием за 3-ю четверть на изученные правила (орфограммы корня, прописная буква и др.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9/01/06/kontrolnye-raboty-po-russkomu-yazyku-2-klass-shkola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часть реч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0/start/202803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: значение. Для чего нужны глаголы в нашей речи?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glagol/chto-takoe-glagol?ysclid=llzi38paoa182732682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: вопросы   «что делать?», «что сделать?» и др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71512?ysclid=llzi427hui26151476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е и множ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енное число глаголов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41/start/22036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. Тренинг. Отработка темы "Глагол"</w:t>
            </w:r>
          </w:p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ца не с глаголам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2/start/220395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 глагол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39/start/299685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развитие речи: Составление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 на тему пословиц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18564?ysclid=llzi5aq6h47110421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100" w:type="pct"/>
            <w:hideMark/>
          </w:tcPr>
          <w:p w:rsidR="00384552" w:rsidRPr="003C6727" w:rsidRDefault="003F1316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0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986/start/289316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текстов-повествований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nasha-rech/chto-takoe-tekst-povestvovanie?ysclid=llzi7ufehg411552140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учимся сочинять текст-повествование. Составление текста-повествования на тему "Как приготовить салат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20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chasti-rechi-535372/tekst-povestvovanie-i-rol-v-nem-glagolov-tekst-opisanie-i-rol-v-nem-ime_-5971107/re-38e09810-9639-4b53-9055-9e7f74e74786?ysclid=llzi8r23sl90664671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на изученные правила (орфограммы корня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diktanti-i-proverochnie-raboti-po-russkomu-yaziku-klass-3498994.html?ysclid=llziecft3f73011771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прилагательное как часть реч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1/start/220457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прилагательное: значение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2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79/start/181105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мени прилагатель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 именем существительны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21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chasti-rechi-535372/imia-prilagatelnoe-kak-chast-rechi-znachenie-i-upotreblenie-v-rechi-565567/re-e72b2726-d57a-4d20-95e4-0c9bef3c4818?ysclid=llzicndz7p263256431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Синонимы и антонимы.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04/start/9010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00" w:type="pct"/>
            <w:hideMark/>
          </w:tcPr>
          <w:p w:rsidR="00384552" w:rsidRPr="003F1316" w:rsidRDefault="00384552" w:rsidP="003F131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: роль имён прилагательных в тексте. Единственное и множеств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е число имен прилагательных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5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04/start/90100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100" w:type="pct"/>
            <w:hideMark/>
          </w:tcPr>
          <w:p w:rsidR="00384552" w:rsidRPr="003F1316" w:rsidRDefault="003F1316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16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601/start/220598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20/01/15/konspekt-uroka-po-russkomu-yazyku-chto-takoe-tekst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составление текста (рассказа или сказки) на тему "Путешествие снежинки на землю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spekt-po-russkomu-yazyku-na-temu-ponyatie-o-tekste-opisanii-rol-imyon-prilagatelnyh-v-tekste-opisanii-2-klass-4478758.html?ysclid=llziuy11z6759367664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nasha-rech/chto-takoe-tekst-opisanie?ysclid=llziymdaba35851341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outube.com/watch?v=nr7fDZ1z6a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учимся сочинять текст-описание. Составление текста-описания натюрмор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310465?ysclid=llzixy605j532341611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sostavlenie-tekstaopisaniya-natyurmorta-po-reprodukcii-kartini-fp-tolstogo-buket-cvetov--2965877.html?ysclid=llzj05sn1o922590857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на изученные орфограммы в 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amyatka-raboti-nad-oshibkami-klass-2827693.html?ysclid=llzioza6ds121947645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Составление текста о своем любимом домашнем питомце по вопросам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311210?ysclid=llzj2gp48418371943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развитие речи: составление текста по рисунку с включением в него диалога. Практикум по овладению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логической речью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chitelya.com/russkiy-yazyk/158013-prezentaciya-razvitie-rechi-sostavlenie-po-risunkam-teksta-dialoga-2-klass.html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2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3/start/220689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onspekt-po-russkomu-yaziku-na-temu-tekstrassuzhdenie-klass-277884.html?ysclid=llzj68tlbc876190234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г. 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ие предлогов от приставок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29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42/start/220863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распространённые предлоги: в, на, из, без, над, до, у, о, об и др. </w:t>
            </w:r>
            <w:proofErr w:type="gramEnd"/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predlog/obschee-ponyatie-o-predloge-razdelnoe-napisanie-predlogov-so-slovami?ysclid=llzj7nxutq995415533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е написание предлогов с именами существительными 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2/09/15/predlogi-2-prezentatsii-metodicheskie-ukazaniya-k-urokam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00" w:type="pct"/>
            <w:hideMark/>
          </w:tcPr>
          <w:p w:rsidR="00384552" w:rsidRPr="003C6727" w:rsidRDefault="00384552" w:rsidP="003F13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написание предлогов с именами</w:t>
            </w:r>
            <w:r w:rsidR="003F13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ми: закрепл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23/01/29/urok-na-temu-predlogi-i-ih-osobennosti-2-klass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. Тренинг. Отработка темы "Предлоги"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23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chasti-rechi-535372/predlog-kak-chast-rechi-rol-predlogov-v-rechi-pravopisanie-predlogov-s-i_-566033/re-7e0aaa5c-7f61-4831-8da7-c16292acc324?ysclid=llzj8to94u918631951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: обобщение. Тренинг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34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5344/start/220895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23/05/07/russkiy-yazyk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00" w:type="pct"/>
            <w:hideMark/>
          </w:tcPr>
          <w:p w:rsidR="00384552" w:rsidRPr="003C6727" w:rsidRDefault="003F1316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384552"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матическим заданием по итогам обучения во 2 класс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kontrolnie-raboti-po-russkomu-yaziku-v-p-kanakina-shkola-rossii-klass-1470748.html?ysclid=llzcldrqvs830493938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морфология: части речи.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инг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37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76/start/221007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текстов-описаний и текстов-повествова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13665?ysclid=llzje1vapt823516575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k-uroku-russkogo-yazika-vo-klasse-po-teme-tekst-opisanie-i-tekst-povestvovaniya-sravnenie-tekstov-2843120.html?ysclid=llzjeigu8x890667849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40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6316/start/292041/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: роль имён существительных в текс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3591/conspect/202770/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po-teme-rol-imeni-suschestvitelnogo-v-predlozhenii-v-rechi-627627.html?ysclid=llzjj40e2t509776302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морфология: роль глаголов в текст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hyperlink r:id="rId243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www.yaklass.ru/p/russky-yazik/2-klass/chasti-rechi-535372/tekst-povestvovanie-i-rol-v-nem-glagolov-tekst-opisanie-i-rol-v-nem-ime_-5971107/re-38e09810-9639-4b53-9055-9e7f74e74786?ysclid=llzjm82qsm760167098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urok.1sept.ru/articles/634533?ysclid=llzjoih1bc159347422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prezentaciya-po-russkomu-yaziku-na-temu-povtorenie-obobschenie-izuchennih-orfogramm-klass-992478.html?ysclid=llzjqboilp685873832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nsportal.ru/nachalnaya-shkola/russkii-yazyk/2014/03/03/urok-prezentatsiya-russkogo-yazyka-vo-2-m-klasse-po-teme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развитие речи: проверочная рабо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xn--j1ahfl.xn--p1ai/library/test_razvitie_rechi_2_klass_160730.html?ysclid=llzjrmg7r9200495407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отработка орфограмм, вызывающих трудности. Тренинг "Правописание имен собственных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8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2-klass/imya-suschestvitelnoe/imena-suschestvitelnye-sobstvennye-i-naritsatelnye?utm_source=yandex&amp;utm_medium=cpc&amp;utm_campaign=72136850&amp;utm_content=14629084054&amp;utm_term=&amp;yclid=1424064384563019775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</w:t>
            </w:r>
            <w:proofErr w:type="gramStart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фографическая зоркость как осознание места возможного возникновения орфографической ошибки: наблюдение за правописанием суффиксов имён существительных; правописание парных по глухости-звонкости согласны звуков в корне слова (с использованием электронных образовательных ресурсов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B5328B" w:rsidP="00DD4AC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terneturok.ru/lesson/russian/3-klass/pravopisanie/pravopisanie-zvonkih-i-gluhih-soglasnyh-v-korne-sposoby-proverki-slov-s-parnymi-soglasnymi-v-korne?ysclid=llzjuu0ycz881197867</w:t>
              </w:r>
            </w:hyperlink>
          </w:p>
          <w:p w:rsidR="00384552" w:rsidRPr="003C6727" w:rsidRDefault="00B5328B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="00384552"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infourok.ru/urok-russkogo-yazyka-2-klass-tema-formirovanie-orfograficheskoj-zorkosti-ispolzovanie-raznyh-sposobov-vybora-napisaniya-v-zavisi-4377509.html?ysclid=llzjtukrng841654689</w:t>
              </w:r>
            </w:hyperlink>
          </w:p>
        </w:tc>
      </w:tr>
      <w:tr w:rsidR="00384552" w:rsidRPr="003C6727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. Орфографическая зоркость как осознание места возможного возникновения орфографической ошибки: наблюдение за правописанием суффиксов имен прилагательных; правописание слов с разделительным мягким знаком (с использованием электронных образовательных ресурсов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урок по разделу </w:t>
            </w: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я. Орфографическая зоркость как осознание места возможного возникновения орфографической ошибки: наблюдение за правописанием приставок; правописание буквосочетаний с шипящими звуками (с использованием электронных образовательных ресурсов)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 </w:t>
            </w:r>
            <w:hyperlink r:id="rId251" w:history="1">
              <w:r w:rsidRPr="003C672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resh.edu.ru/subject/lesson/4280/start/221174/</w:t>
              </w:r>
            </w:hyperlink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отработка орфограмм, вызывающих трудности. Контроль "Правописание буквосочетаний с шипящими звуками" с использованием электронных образовательных ресурсов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ЭШ https://resh.edu.ru/subject/lesson/4280/start/221174/</w:t>
            </w: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0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 по разделу орфография: проверочная работа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C56F15" w:rsidRDefault="00C56F15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ЭШ https://resh.edu.ru/subject/lesson/4280/start/221174/</w:t>
            </w:r>
          </w:p>
        </w:tc>
      </w:tr>
      <w:tr w:rsidR="00384552" w:rsidRPr="0068337A" w:rsidTr="006B5566">
        <w:tc>
          <w:tcPr>
            <w:tcW w:w="239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00" w:type="pct"/>
            <w:hideMark/>
          </w:tcPr>
          <w:p w:rsidR="00384552" w:rsidRPr="003C6727" w:rsidRDefault="00C56F15" w:rsidP="00C56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</w:t>
            </w:r>
            <w:proofErr w:type="gramStart"/>
            <w:r w:rsidRPr="00C56F1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C56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 урок по разделу орфография.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hideMark/>
          </w:tcPr>
          <w:p w:rsidR="00384552" w:rsidRPr="00C56F15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РЭШ https://resh.edu.ru/subject/lesson/4280/start/221174/</w:t>
            </w:r>
          </w:p>
        </w:tc>
      </w:tr>
      <w:tr w:rsidR="00384552" w:rsidRPr="003C6727" w:rsidTr="006B5566">
        <w:trPr>
          <w:gridAfter w:val="2"/>
          <w:wAfter w:w="2705" w:type="pct"/>
        </w:trPr>
        <w:tc>
          <w:tcPr>
            <w:tcW w:w="1339" w:type="pct"/>
            <w:gridSpan w:val="2"/>
            <w:hideMark/>
          </w:tcPr>
          <w:p w:rsidR="00384552" w:rsidRPr="003C6727" w:rsidRDefault="00384552" w:rsidP="00DD4A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87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34" w:type="pct"/>
            <w:hideMark/>
          </w:tcPr>
          <w:p w:rsidR="00384552" w:rsidRPr="003C6727" w:rsidRDefault="00384552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72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pct"/>
            <w:hideMark/>
          </w:tcPr>
          <w:p w:rsidR="00384552" w:rsidRPr="00DD4ACF" w:rsidRDefault="001D75F7" w:rsidP="00DD4A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84552" w:rsidRDefault="00384552" w:rsidP="001D75F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4552" w:rsidRDefault="00384552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4552" w:rsidRDefault="00384552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4552" w:rsidRDefault="00384552" w:rsidP="00CC31EA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37B5" w:rsidRPr="001D75F7" w:rsidRDefault="007437B5">
      <w:pPr>
        <w:rPr>
          <w:rFonts w:ascii="Times New Roman" w:hAnsi="Times New Roman" w:cs="Times New Roman"/>
          <w:sz w:val="24"/>
          <w:szCs w:val="24"/>
        </w:rPr>
        <w:sectPr w:rsidR="007437B5" w:rsidRPr="001D75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437B5" w:rsidRPr="00912AFA" w:rsidRDefault="008469AE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bookmarkStart w:id="5" w:name="block-15568768"/>
      <w:bookmarkEnd w:id="4"/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7437B5" w:rsidRPr="001D75F7" w:rsidRDefault="008469A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75F7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7437B5" w:rsidRPr="001D75F7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>• Русский язык (в 2 частях), 2 класс/ Канакина В.., Горецкий В.Г., Акционерное общество «Издательство «Просвещение»</w:t>
      </w:r>
    </w:p>
    <w:p w:rsidR="007437B5" w:rsidRPr="001D75F7" w:rsidRDefault="007437B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437B5" w:rsidRPr="001D75F7" w:rsidRDefault="008469AE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D75F7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>- Канакина В.П., Горецкий В.Г. Русский язык.1- 4 класс в 2-х частях. Москва «Просвещение»,2019г.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>- Канакина В.П.: Русский язык. Рабочая тетрадь 1-4 класс в 2-х частях. Москва «Просвещение»,2022г.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>- Приложение на электронном носителе Канакина В. П. Русский язык.4 класс. М.: Просвещение. 2022.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>- Т.Н.Ситникова. Поурочные разработки по русскому языку к УМК В. П. Канакиной, В. Г. Горецкого. М.: ВАКО, 2019 г.</w:t>
      </w:r>
    </w:p>
    <w:p w:rsidR="006B5566" w:rsidRPr="006B5566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>- Нефедова Е.А., Узорова О.В. Практическое пособие по развитию речи.- М.:АСТ Астрель,2019</w:t>
      </w:r>
    </w:p>
    <w:p w:rsidR="007437B5" w:rsidRPr="001D75F7" w:rsidRDefault="006B5566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B5566">
        <w:rPr>
          <w:rFonts w:ascii="Times New Roman" w:hAnsi="Times New Roman" w:cs="Times New Roman"/>
          <w:sz w:val="24"/>
          <w:szCs w:val="24"/>
        </w:rPr>
        <w:t>- Словари по русскому языку: толковый, морфемный, словообразовательный, орфоэпический, фразеологизмов.</w:t>
      </w:r>
    </w:p>
    <w:p w:rsidR="007437B5" w:rsidRPr="001D75F7" w:rsidRDefault="007437B5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7437B5" w:rsidRPr="00912AFA" w:rsidRDefault="008469AE" w:rsidP="006B5566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12AFA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B5566" w:rsidRPr="006B5566" w:rsidRDefault="006B5566" w:rsidP="006B5566">
      <w:r w:rsidRPr="006B5566">
        <w:t>РЭШ https://resh.edu.ru/subject/13/2/?ysclid=llzk5ejhuk236732282</w:t>
      </w:r>
    </w:p>
    <w:p w:rsidR="006B5566" w:rsidRPr="006B5566" w:rsidRDefault="006B5566" w:rsidP="006B5566">
      <w:r w:rsidRPr="006B5566">
        <w:t>Учи</w:t>
      </w:r>
      <w:proofErr w:type="gramStart"/>
      <w:r w:rsidRPr="006B5566">
        <w:t>.р</w:t>
      </w:r>
      <w:proofErr w:type="gramEnd"/>
      <w:r w:rsidRPr="006B5566">
        <w:t>у https://uchi.ru/catalog/rus/2-klass/grade-109</w:t>
      </w:r>
    </w:p>
    <w:p w:rsidR="006B5566" w:rsidRPr="006B5566" w:rsidRDefault="006B5566" w:rsidP="006B5566">
      <w:r w:rsidRPr="006B5566">
        <w:t>ЯКласс https://www.yaklass.ru/p/russky-yazik/2-klass?ysclid=llzk0y5hjf937594701</w:t>
      </w:r>
    </w:p>
    <w:p w:rsidR="006B5566" w:rsidRPr="006B5566" w:rsidRDefault="006B5566" w:rsidP="006B5566">
      <w:r w:rsidRPr="006B5566">
        <w:t>1. Сайт Министерства образования и науки РФ http://www.mon.gov.ru</w:t>
      </w:r>
    </w:p>
    <w:p w:rsidR="006B5566" w:rsidRPr="006B5566" w:rsidRDefault="006B5566" w:rsidP="006B5566">
      <w:r w:rsidRPr="006B5566">
        <w:t>2. Сайт Рособразования http://www.ed.gov.ru</w:t>
      </w:r>
    </w:p>
    <w:p w:rsidR="006B5566" w:rsidRPr="006B5566" w:rsidRDefault="006B5566" w:rsidP="006B5566">
      <w:r w:rsidRPr="006B5566">
        <w:lastRenderedPageBreak/>
        <w:t>3. Федеральный портал «Российское образование» http://www.edu.ru</w:t>
      </w:r>
    </w:p>
    <w:p w:rsidR="006B5566" w:rsidRPr="006B5566" w:rsidRDefault="006B5566" w:rsidP="006B5566">
      <w:r w:rsidRPr="006B5566">
        <w:t>4. Российский образовательный портал http://www.school.edu.ru</w:t>
      </w:r>
    </w:p>
    <w:p w:rsidR="006B5566" w:rsidRPr="006B5566" w:rsidRDefault="006B5566" w:rsidP="006B5566">
      <w:r w:rsidRPr="006B5566">
        <w:t xml:space="preserve">5. Каталог учебных изданий, </w:t>
      </w:r>
      <w:proofErr w:type="gramStart"/>
      <w:r w:rsidRPr="006B5566">
        <w:t>электронного</w:t>
      </w:r>
      <w:proofErr w:type="gramEnd"/>
      <w:r w:rsidRPr="006B5566">
        <w:t xml:space="preserve"> http://www.ndce.edu.ru</w:t>
      </w:r>
    </w:p>
    <w:p w:rsidR="006B5566" w:rsidRPr="006B5566" w:rsidRDefault="006B5566" w:rsidP="006B5566">
      <w:r w:rsidRPr="006B5566">
        <w:t>оборудования и электронных образовательных ресурсов для общего образования 1-4 класс</w:t>
      </w:r>
    </w:p>
    <w:p w:rsidR="006B5566" w:rsidRPr="006B5566" w:rsidRDefault="006B5566" w:rsidP="006B5566">
      <w:r w:rsidRPr="006B5566">
        <w:t>6. Школьный портал http://www.portalschool.ru</w:t>
      </w:r>
    </w:p>
    <w:p w:rsidR="006B5566" w:rsidRPr="006B5566" w:rsidRDefault="006B5566" w:rsidP="006B5566">
      <w:r w:rsidRPr="006B5566">
        <w:t>7. Федеральный портал «Информационно- http://www.ict.edu.ru</w:t>
      </w:r>
    </w:p>
    <w:p w:rsidR="006B5566" w:rsidRPr="006B5566" w:rsidRDefault="006B5566" w:rsidP="006B5566">
      <w:r w:rsidRPr="006B5566">
        <w:t>коммуникационные технологии в образовании»</w:t>
      </w:r>
    </w:p>
    <w:p w:rsidR="006B5566" w:rsidRPr="006B5566" w:rsidRDefault="006B5566" w:rsidP="006B5566">
      <w:r w:rsidRPr="006B5566">
        <w:t>8. Российский портал открытого образования http://www.opennet.edu.ru</w:t>
      </w:r>
    </w:p>
    <w:p w:rsidR="006B5566" w:rsidRPr="006B5566" w:rsidRDefault="006B5566" w:rsidP="006B5566">
      <w:r w:rsidRPr="006B5566">
        <w:t>9. Сайт «Начальная школа» с онлайн-поддержкой http://1-4.prosv.ru</w:t>
      </w:r>
    </w:p>
    <w:p w:rsidR="006B5566" w:rsidRPr="006B5566" w:rsidRDefault="006B5566" w:rsidP="006B5566">
      <w:r w:rsidRPr="006B5566">
        <w:t>учебников комплекта «Школа России» 1-4 кл.</w:t>
      </w:r>
    </w:p>
    <w:p w:rsidR="006B5566" w:rsidRPr="006B5566" w:rsidRDefault="006B5566" w:rsidP="006B5566">
      <w:r w:rsidRPr="006B5566">
        <w:t>10. Газета «Математика» Издательский дом http://www.math.1september.ru</w:t>
      </w:r>
    </w:p>
    <w:p w:rsidR="006B5566" w:rsidRPr="006B5566" w:rsidRDefault="006B5566" w:rsidP="006B5566">
      <w:r w:rsidRPr="006B5566">
        <w:t>«Первое сентября»</w:t>
      </w:r>
    </w:p>
    <w:p w:rsidR="006B5566" w:rsidRPr="006B5566" w:rsidRDefault="006B5566" w:rsidP="006B5566">
      <w:r w:rsidRPr="006B5566">
        <w:t xml:space="preserve">11. Сайт </w:t>
      </w:r>
      <w:proofErr w:type="gramStart"/>
      <w:r w:rsidRPr="006B5566">
        <w:t>интернет-проекта</w:t>
      </w:r>
      <w:proofErr w:type="gramEnd"/>
      <w:r w:rsidRPr="006B5566">
        <w:t xml:space="preserve"> «Копилка уроков http://nsportal.ru</w:t>
      </w:r>
    </w:p>
    <w:p w:rsidR="006B5566" w:rsidRPr="006B5566" w:rsidRDefault="006B5566" w:rsidP="006B5566">
      <w:r w:rsidRPr="006B5566">
        <w:t>сайт для учителей» 1-4 класс</w:t>
      </w:r>
    </w:p>
    <w:p w:rsidR="006B5566" w:rsidRPr="006B5566" w:rsidRDefault="006B5566" w:rsidP="006B5566">
      <w:r w:rsidRPr="006B5566">
        <w:t>12. Сайт «Я иду на урок русского языка» http://www.rus.1september.ru</w:t>
      </w:r>
    </w:p>
    <w:p w:rsidR="006B5566" w:rsidRPr="006B5566" w:rsidRDefault="006B5566" w:rsidP="006B5566">
      <w:r w:rsidRPr="006B5566">
        <w:t>и электронная версия газеты «Русский язык» 1-4 кл.</w:t>
      </w:r>
    </w:p>
    <w:p w:rsidR="006B5566" w:rsidRPr="006B5566" w:rsidRDefault="006B5566" w:rsidP="006B5566">
      <w:r w:rsidRPr="006B5566">
        <w:t>13. Коллекция «Мировая художественная культура» http://www.art.september.ru</w:t>
      </w:r>
    </w:p>
    <w:p w:rsidR="006B5566" w:rsidRPr="006B5566" w:rsidRDefault="006B5566" w:rsidP="006B5566">
      <w:r w:rsidRPr="006B5566">
        <w:t xml:space="preserve">14. Музыкальная коллекция </w:t>
      </w:r>
      <w:proofErr w:type="gramStart"/>
      <w:r w:rsidRPr="006B5566">
        <w:t>Российского</w:t>
      </w:r>
      <w:proofErr w:type="gramEnd"/>
      <w:r w:rsidRPr="006B5566">
        <w:t xml:space="preserve"> http://www.musik.edu.ru</w:t>
      </w:r>
    </w:p>
    <w:p w:rsidR="006B5566" w:rsidRPr="006B5566" w:rsidRDefault="006B5566" w:rsidP="006B5566">
      <w:r w:rsidRPr="006B5566">
        <w:t>общеобразовательного портала</w:t>
      </w:r>
    </w:p>
    <w:p w:rsidR="006B5566" w:rsidRPr="006B5566" w:rsidRDefault="006B5566" w:rsidP="006B5566">
      <w:r w:rsidRPr="006B5566">
        <w:t>15.Официальный ресурс для учителей, www.nachalka.com</w:t>
      </w:r>
    </w:p>
    <w:p w:rsidR="008469AE" w:rsidRPr="00134CC3" w:rsidRDefault="006B5566" w:rsidP="006B5566">
      <w:r w:rsidRPr="006B5566">
        <w:t>детей и родителей (1-4 класс)</w:t>
      </w:r>
      <w:bookmarkEnd w:id="5"/>
    </w:p>
    <w:sectPr w:rsidR="008469AE" w:rsidRPr="00134CC3" w:rsidSect="000360E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8D" w:rsidRDefault="00B6158D" w:rsidP="00912AFA">
      <w:pPr>
        <w:spacing w:after="0" w:line="240" w:lineRule="auto"/>
      </w:pPr>
      <w:r>
        <w:separator/>
      </w:r>
    </w:p>
  </w:endnote>
  <w:endnote w:type="continuationSeparator" w:id="0">
    <w:p w:rsidR="00B6158D" w:rsidRDefault="00B6158D" w:rsidP="0091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50617"/>
      <w:docPartObj>
        <w:docPartGallery w:val="Page Numbers (Bottom of Page)"/>
        <w:docPartUnique/>
      </w:docPartObj>
    </w:sdtPr>
    <w:sdtContent>
      <w:p w:rsidR="00DD4ACF" w:rsidRDefault="00B5328B">
        <w:pPr>
          <w:pStyle w:val="ae"/>
          <w:jc w:val="center"/>
        </w:pPr>
        <w:r>
          <w:fldChar w:fldCharType="begin"/>
        </w:r>
        <w:r w:rsidR="00DD4ACF">
          <w:instrText>PAGE   \* MERGEFORMAT</w:instrText>
        </w:r>
        <w:r>
          <w:fldChar w:fldCharType="separate"/>
        </w:r>
        <w:r w:rsidR="006F6720">
          <w:rPr>
            <w:noProof/>
          </w:rPr>
          <w:t>31</w:t>
        </w:r>
        <w:r>
          <w:fldChar w:fldCharType="end"/>
        </w:r>
      </w:p>
    </w:sdtContent>
  </w:sdt>
  <w:p w:rsidR="00DD4ACF" w:rsidRDefault="00DD4A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8D" w:rsidRDefault="00B6158D" w:rsidP="00912AFA">
      <w:pPr>
        <w:spacing w:after="0" w:line="240" w:lineRule="auto"/>
      </w:pPr>
      <w:r>
        <w:separator/>
      </w:r>
    </w:p>
  </w:footnote>
  <w:footnote w:type="continuationSeparator" w:id="0">
    <w:p w:rsidR="00B6158D" w:rsidRDefault="00B6158D" w:rsidP="0091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A6B"/>
    <w:multiLevelType w:val="multilevel"/>
    <w:tmpl w:val="28A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303DE"/>
    <w:multiLevelType w:val="multilevel"/>
    <w:tmpl w:val="2390D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41BFC"/>
    <w:multiLevelType w:val="multilevel"/>
    <w:tmpl w:val="83C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125D4F"/>
    <w:multiLevelType w:val="multilevel"/>
    <w:tmpl w:val="D4D6B4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E03E7E"/>
    <w:multiLevelType w:val="multilevel"/>
    <w:tmpl w:val="383C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34A02"/>
    <w:multiLevelType w:val="multilevel"/>
    <w:tmpl w:val="0846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4A3D5C"/>
    <w:multiLevelType w:val="multilevel"/>
    <w:tmpl w:val="4864A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AF4316"/>
    <w:multiLevelType w:val="multilevel"/>
    <w:tmpl w:val="C700F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F6393"/>
    <w:multiLevelType w:val="multilevel"/>
    <w:tmpl w:val="B1FEE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3062E"/>
    <w:multiLevelType w:val="multilevel"/>
    <w:tmpl w:val="A94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9C35B1"/>
    <w:multiLevelType w:val="multilevel"/>
    <w:tmpl w:val="04F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9463D9"/>
    <w:multiLevelType w:val="multilevel"/>
    <w:tmpl w:val="79B6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3A53DD"/>
    <w:multiLevelType w:val="multilevel"/>
    <w:tmpl w:val="156A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7307F5"/>
    <w:multiLevelType w:val="multilevel"/>
    <w:tmpl w:val="FAA8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603964"/>
    <w:multiLevelType w:val="multilevel"/>
    <w:tmpl w:val="FAE828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5D2D03"/>
    <w:multiLevelType w:val="multilevel"/>
    <w:tmpl w:val="2544E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D21B94"/>
    <w:multiLevelType w:val="multilevel"/>
    <w:tmpl w:val="6AD260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EB337C"/>
    <w:multiLevelType w:val="multilevel"/>
    <w:tmpl w:val="A67C8D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3E3CFC"/>
    <w:multiLevelType w:val="multilevel"/>
    <w:tmpl w:val="858A84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E9003F"/>
    <w:multiLevelType w:val="multilevel"/>
    <w:tmpl w:val="49A49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660239"/>
    <w:multiLevelType w:val="multilevel"/>
    <w:tmpl w:val="E182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2B7FC9"/>
    <w:multiLevelType w:val="multilevel"/>
    <w:tmpl w:val="2B6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8449C9"/>
    <w:multiLevelType w:val="multilevel"/>
    <w:tmpl w:val="CB8095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E26256"/>
    <w:multiLevelType w:val="multilevel"/>
    <w:tmpl w:val="B80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137C9F"/>
    <w:multiLevelType w:val="multilevel"/>
    <w:tmpl w:val="6474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BA6B83"/>
    <w:multiLevelType w:val="multilevel"/>
    <w:tmpl w:val="8A069F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395B3D"/>
    <w:multiLevelType w:val="multilevel"/>
    <w:tmpl w:val="1C4CE8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D01E8A"/>
    <w:multiLevelType w:val="multilevel"/>
    <w:tmpl w:val="7626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796A5E"/>
    <w:multiLevelType w:val="multilevel"/>
    <w:tmpl w:val="DE9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E84064"/>
    <w:multiLevelType w:val="multilevel"/>
    <w:tmpl w:val="F8A43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3564A0"/>
    <w:multiLevelType w:val="multilevel"/>
    <w:tmpl w:val="302C77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4C1AFD"/>
    <w:multiLevelType w:val="multilevel"/>
    <w:tmpl w:val="403457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330C2"/>
    <w:multiLevelType w:val="multilevel"/>
    <w:tmpl w:val="7F5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6446107"/>
    <w:multiLevelType w:val="multilevel"/>
    <w:tmpl w:val="27F2D6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59099B"/>
    <w:multiLevelType w:val="multilevel"/>
    <w:tmpl w:val="714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405352"/>
    <w:multiLevelType w:val="multilevel"/>
    <w:tmpl w:val="756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33"/>
  </w:num>
  <w:num w:numId="5">
    <w:abstractNumId w:val="15"/>
  </w:num>
  <w:num w:numId="6">
    <w:abstractNumId w:val="16"/>
  </w:num>
  <w:num w:numId="7">
    <w:abstractNumId w:val="1"/>
  </w:num>
  <w:num w:numId="8">
    <w:abstractNumId w:val="31"/>
  </w:num>
  <w:num w:numId="9">
    <w:abstractNumId w:val="7"/>
  </w:num>
  <w:num w:numId="10">
    <w:abstractNumId w:val="29"/>
  </w:num>
  <w:num w:numId="11">
    <w:abstractNumId w:val="14"/>
  </w:num>
  <w:num w:numId="12">
    <w:abstractNumId w:val="30"/>
  </w:num>
  <w:num w:numId="13">
    <w:abstractNumId w:val="8"/>
  </w:num>
  <w:num w:numId="14">
    <w:abstractNumId w:val="17"/>
  </w:num>
  <w:num w:numId="15">
    <w:abstractNumId w:val="22"/>
  </w:num>
  <w:num w:numId="16">
    <w:abstractNumId w:val="19"/>
  </w:num>
  <w:num w:numId="17">
    <w:abstractNumId w:val="3"/>
  </w:num>
  <w:num w:numId="18">
    <w:abstractNumId w:val="18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28"/>
  </w:num>
  <w:num w:numId="24">
    <w:abstractNumId w:val="32"/>
  </w:num>
  <w:num w:numId="25">
    <w:abstractNumId w:val="20"/>
  </w:num>
  <w:num w:numId="26">
    <w:abstractNumId w:val="35"/>
  </w:num>
  <w:num w:numId="27">
    <w:abstractNumId w:val="12"/>
  </w:num>
  <w:num w:numId="28">
    <w:abstractNumId w:val="27"/>
  </w:num>
  <w:num w:numId="29">
    <w:abstractNumId w:val="24"/>
  </w:num>
  <w:num w:numId="30">
    <w:abstractNumId w:val="5"/>
  </w:num>
  <w:num w:numId="31">
    <w:abstractNumId w:val="2"/>
  </w:num>
  <w:num w:numId="32">
    <w:abstractNumId w:val="34"/>
  </w:num>
  <w:num w:numId="33">
    <w:abstractNumId w:val="13"/>
  </w:num>
  <w:num w:numId="34">
    <w:abstractNumId w:val="9"/>
  </w:num>
  <w:num w:numId="35">
    <w:abstractNumId w:val="23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7B5"/>
    <w:rsid w:val="000360EB"/>
    <w:rsid w:val="000A3C81"/>
    <w:rsid w:val="00134CC3"/>
    <w:rsid w:val="00163DFD"/>
    <w:rsid w:val="001C74D7"/>
    <w:rsid w:val="001D75F7"/>
    <w:rsid w:val="00384552"/>
    <w:rsid w:val="00394BFE"/>
    <w:rsid w:val="003A6E86"/>
    <w:rsid w:val="003C6727"/>
    <w:rsid w:val="003F1316"/>
    <w:rsid w:val="00401E57"/>
    <w:rsid w:val="00483A55"/>
    <w:rsid w:val="005A0790"/>
    <w:rsid w:val="0068337A"/>
    <w:rsid w:val="006A1CA3"/>
    <w:rsid w:val="006B5566"/>
    <w:rsid w:val="006C1428"/>
    <w:rsid w:val="006F6720"/>
    <w:rsid w:val="007437B5"/>
    <w:rsid w:val="00773BB6"/>
    <w:rsid w:val="007F0382"/>
    <w:rsid w:val="0083188D"/>
    <w:rsid w:val="008469AE"/>
    <w:rsid w:val="008A4454"/>
    <w:rsid w:val="008B19DA"/>
    <w:rsid w:val="00912AFA"/>
    <w:rsid w:val="00A566E4"/>
    <w:rsid w:val="00A838C3"/>
    <w:rsid w:val="00B13587"/>
    <w:rsid w:val="00B5328B"/>
    <w:rsid w:val="00B6158D"/>
    <w:rsid w:val="00B64E73"/>
    <w:rsid w:val="00B83D31"/>
    <w:rsid w:val="00C56F15"/>
    <w:rsid w:val="00CC31EA"/>
    <w:rsid w:val="00DC0BC3"/>
    <w:rsid w:val="00DC10A3"/>
    <w:rsid w:val="00DD4ACF"/>
    <w:rsid w:val="00DE7069"/>
    <w:rsid w:val="00F17BAF"/>
    <w:rsid w:val="00F6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0360EB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360E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36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1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AFA"/>
  </w:style>
  <w:style w:type="numbering" w:customStyle="1" w:styleId="11">
    <w:name w:val="Нет списка1"/>
    <w:next w:val="a2"/>
    <w:uiPriority w:val="99"/>
    <w:semiHidden/>
    <w:unhideWhenUsed/>
    <w:rsid w:val="00384552"/>
  </w:style>
  <w:style w:type="paragraph" w:customStyle="1" w:styleId="msonormal0">
    <w:name w:val="msonormal"/>
    <w:basedOn w:val="a"/>
    <w:rsid w:val="003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384552"/>
    <w:rPr>
      <w:b/>
      <w:bCs/>
    </w:rPr>
  </w:style>
  <w:style w:type="character" w:customStyle="1" w:styleId="placeholder-mask">
    <w:name w:val="placeholder-mask"/>
    <w:basedOn w:val="a0"/>
    <w:rsid w:val="00384552"/>
  </w:style>
  <w:style w:type="character" w:customStyle="1" w:styleId="placeholder">
    <w:name w:val="placeholder"/>
    <w:basedOn w:val="a0"/>
    <w:rsid w:val="00384552"/>
  </w:style>
  <w:style w:type="character" w:styleId="af2">
    <w:name w:val="FollowedHyperlink"/>
    <w:basedOn w:val="a0"/>
    <w:uiPriority w:val="99"/>
    <w:semiHidden/>
    <w:unhideWhenUsed/>
    <w:rsid w:val="0038455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4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55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38455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6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1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AFA"/>
  </w:style>
  <w:style w:type="numbering" w:customStyle="1" w:styleId="11">
    <w:name w:val="Нет списка1"/>
    <w:next w:val="a2"/>
    <w:uiPriority w:val="99"/>
    <w:semiHidden/>
    <w:unhideWhenUsed/>
    <w:rsid w:val="00384552"/>
  </w:style>
  <w:style w:type="paragraph" w:customStyle="1" w:styleId="msonormal0">
    <w:name w:val="msonormal"/>
    <w:basedOn w:val="a"/>
    <w:rsid w:val="003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8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384552"/>
    <w:rPr>
      <w:b/>
      <w:bCs/>
    </w:rPr>
  </w:style>
  <w:style w:type="character" w:customStyle="1" w:styleId="placeholder-mask">
    <w:name w:val="placeholder-mask"/>
    <w:basedOn w:val="a0"/>
    <w:rsid w:val="00384552"/>
  </w:style>
  <w:style w:type="character" w:customStyle="1" w:styleId="placeholder">
    <w:name w:val="placeholder"/>
    <w:basedOn w:val="a0"/>
    <w:rsid w:val="00384552"/>
  </w:style>
  <w:style w:type="character" w:styleId="af2">
    <w:name w:val="FollowedHyperlink"/>
    <w:basedOn w:val="a0"/>
    <w:uiPriority w:val="99"/>
    <w:semiHidden/>
    <w:unhideWhenUsed/>
    <w:rsid w:val="00384552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84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55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384552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6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0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syen.ru/load/russkij_jazyk/2_klass/prezentacija_k_uroku_sostav_slova/381-1-0-62505?ysclid=llzdvmozf696096767" TargetMode="External"/><Relationship Id="rId21" Type="http://schemas.openxmlformats.org/officeDocument/2006/relationships/hyperlink" Target="https://uchi.ru/catalog/rus/2-klass/grade-109" TargetMode="External"/><Relationship Id="rId42" Type="http://schemas.openxmlformats.org/officeDocument/2006/relationships/hyperlink" Target="https://nsportal.ru/nachalnaya-shkola/russkii-yazyk/2014/05/11/prezentatsiya-po-russkomu-yazyku-chem-otlichaetsya-dialog" TargetMode="External"/><Relationship Id="rId63" Type="http://schemas.openxmlformats.org/officeDocument/2006/relationships/hyperlink" Target="https://resh.edu.ru/subject/lesson/4227/start/135162/" TargetMode="External"/><Relationship Id="rId84" Type="http://schemas.openxmlformats.org/officeDocument/2006/relationships/hyperlink" Target="https://urok.1sept.ru/articles/620983?ysclid=lly55t6s3b847364783" TargetMode="External"/><Relationship Id="rId138" Type="http://schemas.openxmlformats.org/officeDocument/2006/relationships/hyperlink" Target="https://infourok.ru/slovarnie-diktanti-po-russkomu-yaziku-klass-umk-shkola-rossii-3780377.html?ysclid=llze9dnbeo555692015" TargetMode="External"/><Relationship Id="rId159" Type="http://schemas.openxmlformats.org/officeDocument/2006/relationships/hyperlink" Target="https://resh.edu.ru/subject/lesson/6006/start/220105/" TargetMode="External"/><Relationship Id="rId170" Type="http://schemas.openxmlformats.org/officeDocument/2006/relationships/hyperlink" Target="https://nsportal.ru/nachalnaya-shkola/russkii-yazyk/2012/06/13/predupreditelnye-i-obyasnitelnye-diktanty" TargetMode="External"/><Relationship Id="rId191" Type="http://schemas.openxmlformats.org/officeDocument/2006/relationships/hyperlink" Target="https://infourok.ru/prezentaciya-po-russkomu-yaziku-na-temu-sostavlenie-rasskaza-po-reprodukcii-kartini-ishishkinautro-v-sosnovom-lesu-klass-3730700.html?ysclid=llzhvrbtvd927432852" TargetMode="External"/><Relationship Id="rId205" Type="http://schemas.openxmlformats.org/officeDocument/2006/relationships/hyperlink" Target="https://resh.edu.ru/subject/lesson/5339/start/299685/" TargetMode="External"/><Relationship Id="rId226" Type="http://schemas.openxmlformats.org/officeDocument/2006/relationships/hyperlink" Target="https://uchitelya.com/russkiy-yazyk/158013-prezentaciya-razvitie-rechi-sostavlenie-po-risunkam-teksta-dialoga-2-klass.html" TargetMode="External"/><Relationship Id="rId247" Type="http://schemas.openxmlformats.org/officeDocument/2006/relationships/hyperlink" Target="https://xn--j1ahfl.xn--p1ai/library/test_razvitie_rechi_2_klass_160730.html?ysclid=llzjrmg7r9200495407" TargetMode="External"/><Relationship Id="rId107" Type="http://schemas.openxmlformats.org/officeDocument/2006/relationships/hyperlink" Target="https://xn--j1ahfl.xn--p1ai/presentation/5597.html?ysclid=llzdicyq4v119285958" TargetMode="External"/><Relationship Id="rId11" Type="http://schemas.openxmlformats.org/officeDocument/2006/relationships/hyperlink" Target="https://resh.edu.ru/subject/13/2/?ysclid=llzk5ejhuk236732282" TargetMode="External"/><Relationship Id="rId32" Type="http://schemas.openxmlformats.org/officeDocument/2006/relationships/hyperlink" Target="https://uchi.ru/catalog/rus/2-klass/grade-109" TargetMode="External"/><Relationship Id="rId53" Type="http://schemas.openxmlformats.org/officeDocument/2006/relationships/hyperlink" Target="https://nsportal.ru/nachalnaya-shkola/russkii-yazyk/2016/02/08/kartochki-po-razvitiyu-rechi-rabota-s-deformirovannym" TargetMode="External"/><Relationship Id="rId74" Type="http://schemas.openxmlformats.org/officeDocument/2006/relationships/hyperlink" Target="https://resh.edu.ru/subject/lesson/4216/start/92450/" TargetMode="External"/><Relationship Id="rId128" Type="http://schemas.openxmlformats.org/officeDocument/2006/relationships/hyperlink" Target="https://resh.edu.ru/subject/lesson/5297/start/201986/" TargetMode="External"/><Relationship Id="rId149" Type="http://schemas.openxmlformats.org/officeDocument/2006/relationships/hyperlink" Target="https://multiurok.ru/files/prezentatsiia-po-rodnomu-iazyku-uchimsia-vesti-dia.html?ysclid=llzg9dyfd069857746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kontrolnaya-rabota-po-teme-leksika-2-klass-4192670.html?ysclid=llzcjdsch8238155829" TargetMode="External"/><Relationship Id="rId160" Type="http://schemas.openxmlformats.org/officeDocument/2006/relationships/hyperlink" Target="https://resh.edu.ru/subject/lesson/6006/start/220105/" TargetMode="External"/><Relationship Id="rId181" Type="http://schemas.openxmlformats.org/officeDocument/2006/relationships/hyperlink" Target="https://xn--j1ahfl.xn--p1ai/library/prezentatciya_k_uroku_russkogo_yazika_povtorenie_izu_203348.html?ysclid=llzhrx2mjt543590713" TargetMode="External"/><Relationship Id="rId216" Type="http://schemas.openxmlformats.org/officeDocument/2006/relationships/hyperlink" Target="https://resh.edu.ru/subject/lesson/3601/start/220598" TargetMode="External"/><Relationship Id="rId237" Type="http://schemas.openxmlformats.org/officeDocument/2006/relationships/hyperlink" Target="https://resh.edu.ru/subject/lesson/4276/start/221007/" TargetMode="External"/><Relationship Id="rId22" Type="http://schemas.openxmlformats.org/officeDocument/2006/relationships/hyperlink" Target="https://resh.edu.ru/subject/13/2/?ysclid=llzk5ejhuk236732282" TargetMode="External"/><Relationship Id="rId43" Type="http://schemas.openxmlformats.org/officeDocument/2006/relationships/hyperlink" Target="https://resh.edu.ru/subject/lesson/6476/start/178250/" TargetMode="External"/><Relationship Id="rId64" Type="http://schemas.openxmlformats.org/officeDocument/2006/relationships/hyperlink" Target="https://resh.edu.ru/subject/lesson/5291/start/201322/" TargetMode="External"/><Relationship Id="rId118" Type="http://schemas.openxmlformats.org/officeDocument/2006/relationships/hyperlink" Target="https://infourok.ru/prezentaciya-po-russkomu-yaziku-na-temu-sostav-slova-klass-700141.html?ysclid=llzdwrmxtw527648317" TargetMode="External"/><Relationship Id="rId139" Type="http://schemas.openxmlformats.org/officeDocument/2006/relationships/hyperlink" Target="https://infourok.ru/interaktivniy-trenazhyor-pravopisanii-slov-s-orfogrammami-v-znachimih-chastyah-slova-russkiy-yazik-klass-2457206.html?ysclid=llzehwhm4y242335334" TargetMode="External"/><Relationship Id="rId85" Type="http://schemas.openxmlformats.org/officeDocument/2006/relationships/hyperlink" Target="https://xn--j1ahfl.xn--p1ai/library/prezentatciya_po_russkomu_rodnomu_yaziku_2_klass_dlya_130922.html?ysclid=lly572j7gh151689408" TargetMode="External"/><Relationship Id="rId150" Type="http://schemas.openxmlformats.org/officeDocument/2006/relationships/hyperlink" Target="https://infourok.ru/russkiy-yazik-rabota-po-algoritmu-pri-spisivanii-teksta-klass-3364600.html?ysclid=llzgc589dx352214768" TargetMode="External"/><Relationship Id="rId171" Type="http://schemas.openxmlformats.org/officeDocument/2006/relationships/hyperlink" Target="https://infourok.ru/prezentaciya-k-uroku-russkogo-yazika-uchimsya-pisat-bukvi-glasnih-i-soglasnih-v-korne-slova-vo-klasse-nachalnaya-shkola-veka-3166179.html?ysclid=llzgzythi9267873294" TargetMode="External"/><Relationship Id="rId192" Type="http://schemas.openxmlformats.org/officeDocument/2006/relationships/hyperlink" Target="https://resh.edu.ru/subject/lesson/3975/start/180800/" TargetMode="External"/><Relationship Id="rId206" Type="http://schemas.openxmlformats.org/officeDocument/2006/relationships/hyperlink" Target="https://urok.1sept.ru/articles/618564?ysclid=llzi5aq6h471104218" TargetMode="External"/><Relationship Id="rId227" Type="http://schemas.openxmlformats.org/officeDocument/2006/relationships/hyperlink" Target="https://resh.edu.ru/subject/lesson/5343/start/220689/" TargetMode="External"/><Relationship Id="rId248" Type="http://schemas.openxmlformats.org/officeDocument/2006/relationships/hyperlink" Target="https://interneturok.ru/lesson/russian/2-klass/imya-suschestvitelnoe/imena-suschestvitelnye-sobstvennye-i-naritsatelnye?utm_source=yandex&amp;utm_medium=cpc&amp;utm_campaign=72136850&amp;utm_content=14629084054&amp;utm_term=&amp;yclid=14240643845630197759" TargetMode="External"/><Relationship Id="rId12" Type="http://schemas.openxmlformats.org/officeDocument/2006/relationships/hyperlink" Target="https://uchi.ru/catalog/rus/2-klass/grade-109" TargetMode="External"/><Relationship Id="rId33" Type="http://schemas.openxmlformats.org/officeDocument/2006/relationships/hyperlink" Target="https://www.yaklass.ru/p/russky-yazik/2-klass?ysclid=llzk0y5hjf937594701" TargetMode="External"/><Relationship Id="rId108" Type="http://schemas.openxmlformats.org/officeDocument/2006/relationships/hyperlink" Target="https://infourok.ru/prezentaciya-po-russkomu-yaziku-na-temu-rod-izmenyaemih-i-neizmenyaemih-predmetov-klass-pnsh-1760815.html?ysclid=llzdjdfiu3833771086" TargetMode="External"/><Relationship Id="rId129" Type="http://schemas.openxmlformats.org/officeDocument/2006/relationships/hyperlink" Target="https://resh.edu.ru/subject/lesson/5563/start/114967/" TargetMode="External"/><Relationship Id="rId54" Type="http://schemas.openxmlformats.org/officeDocument/2006/relationships/hyperlink" Target="https://urok.1sept.ru/articles/621315?ysclid=lly4ls5gl9144252154" TargetMode="External"/><Relationship Id="rId70" Type="http://schemas.openxmlformats.org/officeDocument/2006/relationships/hyperlink" Target="https://resh.edu.ru/subject/lesson/5623/start/179793/" TargetMode="External"/><Relationship Id="rId75" Type="http://schemas.openxmlformats.org/officeDocument/2006/relationships/hyperlink" Target="https://infourok.ru/slovarnie-diktanti-po-russkomu-yaziku-klass-umk-shkola-rossii-3780377.html?ysclid=llze9dnbeo555692015" TargetMode="External"/><Relationship Id="rId91" Type="http://schemas.openxmlformats.org/officeDocument/2006/relationships/hyperlink" Target="https://nsportal.ru/nachalnaya-shkola/russkii-yazyk/2015/12/28/kartochki-po-teme-sinonimy-i-antonimy-2-klass" TargetMode="External"/><Relationship Id="rId96" Type="http://schemas.openxmlformats.org/officeDocument/2006/relationships/hyperlink" Target="https://resh.edu.ru/subject/lesson/4218/start/201796/" TargetMode="External"/><Relationship Id="rId140" Type="http://schemas.openxmlformats.org/officeDocument/2006/relationships/hyperlink" Target="https://multiurok.ru/files/kartochki-na-vse-orfogrammy-1-klass.html?ysclid=llzemnlv97547354495" TargetMode="External"/><Relationship Id="rId145" Type="http://schemas.openxmlformats.org/officeDocument/2006/relationships/hyperlink" Target="https://nsportal.ru/nachalnaya-shkola/russkii-yazyk/2019/01/06/kontrolnye-raboty-po-russkomu-yazyku-2-klass-shkola" TargetMode="External"/><Relationship Id="rId161" Type="http://schemas.openxmlformats.org/officeDocument/2006/relationships/hyperlink" Target="https://nsportal.ru/nachalnaya-shkola/russkii-yazyk/2019/01/06/kontrolnye-raboty-po-russkomu-yazyku-2-klass-shkola" TargetMode="External"/><Relationship Id="rId166" Type="http://schemas.openxmlformats.org/officeDocument/2006/relationships/hyperlink" Target="https://infourok.ru/slovarnie-diktanti-po-russkomu-yaziku-klass-umk-shkola-rossii-3780377.html?ysclid=llze9dnbeo555692015" TargetMode="External"/><Relationship Id="rId182" Type="http://schemas.openxmlformats.org/officeDocument/2006/relationships/hyperlink" Target="https://infourok.ru/slovarnie-diktanti-po-russkomu-yaziku-klass-umk-shkola-rossii-3780377.html?ysclid=llze9dnbeo555692015" TargetMode="External"/><Relationship Id="rId187" Type="http://schemas.openxmlformats.org/officeDocument/2006/relationships/hyperlink" Target="https://resh.edu.ru/subject/lesson/6005/start/180768/" TargetMode="External"/><Relationship Id="rId217" Type="http://schemas.openxmlformats.org/officeDocument/2006/relationships/hyperlink" Target="https://nsportal.ru/nachalnaya-shkola/russkii-yazyk/2020/01/15/konspekt-uroka-po-russkomu-yazyku-chto-takoe-tek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resh.edu.ru/subject/lesson/4279/start/181105/" TargetMode="External"/><Relationship Id="rId233" Type="http://schemas.openxmlformats.org/officeDocument/2006/relationships/hyperlink" Target="https://www.yaklass.ru/p/russky-yazik/2-klass/chasti-rechi-535372/predlog-kak-chast-rechi-rol-predlogov-v-rechi-pravopisanie-predlogov-s-i_-566033/re-7e0aaa5c-7f61-4831-8da7-c16292acc324?ysclid=llzj8to94u918631951" TargetMode="External"/><Relationship Id="rId238" Type="http://schemas.openxmlformats.org/officeDocument/2006/relationships/hyperlink" Target="https://urok.1sept.ru/articles/613665?ysclid=llzje1vapt823516575" TargetMode="External"/><Relationship Id="rId254" Type="http://schemas.microsoft.com/office/2007/relationships/stylesWithEffects" Target="stylesWithEffects.xml"/><Relationship Id="rId23" Type="http://schemas.openxmlformats.org/officeDocument/2006/relationships/hyperlink" Target="https://uchi.ru/catalog/rus/2-klass/grade-109" TargetMode="External"/><Relationship Id="rId28" Type="http://schemas.openxmlformats.org/officeDocument/2006/relationships/hyperlink" Target="https://resh.edu.ru/subject/13/2/?ysclid=llzk5ejhuk236732282" TargetMode="External"/><Relationship Id="rId49" Type="http://schemas.openxmlformats.org/officeDocument/2006/relationships/hyperlink" Target="https://resh.edu.ru/subject/lesson/4217/conspect/288819/" TargetMode="External"/><Relationship Id="rId114" Type="http://schemas.openxmlformats.org/officeDocument/2006/relationships/hyperlink" Target="https://interneturok.ru/lesson/russian/3-klass/sostav-slova/ponyatie-o-pristavke-i-suffikse-obrazovanie-slov-s-pomoschyu-pristavok-i-suffiksov?ysclid=llzdrcwrcr925664579" TargetMode="External"/><Relationship Id="rId119" Type="http://schemas.openxmlformats.org/officeDocument/2006/relationships/hyperlink" Target="https://nsportal.ru/nachalnaya-shkola/russkii-yazyk/2014/10/29/sostav-slova-urok-prezentatsiya-vo-2-klass" TargetMode="External"/><Relationship Id="rId44" Type="http://schemas.openxmlformats.org/officeDocument/2006/relationships/hyperlink" Target="https://resh.edu.ru/subject/lesson/4184/start/219949/" TargetMode="External"/><Relationship Id="rId60" Type="http://schemas.openxmlformats.org/officeDocument/2006/relationships/hyperlink" Target="https://xn--j1ahfl.xn--p1ai/library/tehnologicheskaya_karta_uroka_po_teme_korrektirova_161456.html?ysclid=lly4tmacw3890380232" TargetMode="External"/><Relationship Id="rId65" Type="http://schemas.openxmlformats.org/officeDocument/2006/relationships/hyperlink" Target="https://resh.edu.ru/subject/lesson/3501/start/201386/" TargetMode="External"/><Relationship Id="rId81" Type="http://schemas.openxmlformats.org/officeDocument/2006/relationships/hyperlink" Target="https://resh.edu.ru/subject/lesson/6079/conspect/179854/" TargetMode="External"/><Relationship Id="rId86" Type="http://schemas.openxmlformats.org/officeDocument/2006/relationships/hyperlink" Target="https://urok.1sept.ru/articles/600407?ysclid=lly4up5dbc636246157" TargetMode="External"/><Relationship Id="rId130" Type="http://schemas.openxmlformats.org/officeDocument/2006/relationships/hyperlink" Target="https://resh.edu.ru/subject/lesson/3539/start/180077/" TargetMode="External"/><Relationship Id="rId135" Type="http://schemas.openxmlformats.org/officeDocument/2006/relationships/hyperlink" Target="https://infourok.ru/kontrolnie-raboti-po-russkomu-yaziku-v-p-kanakina-shkola-rossii-klass-1470748.html?ysclid=llzcldrqvs830493938" TargetMode="External"/><Relationship Id="rId151" Type="http://schemas.openxmlformats.org/officeDocument/2006/relationships/hyperlink" Target="https://resh.edu.ru/subject/lesson/6414/conspect/188735/" TargetMode="External"/><Relationship Id="rId156" Type="http://schemas.openxmlformats.org/officeDocument/2006/relationships/hyperlink" Target="https://interneturok.ru/lesson/russian/2-klass/zvuki-i-bukvy/soglasnye-zvuki-sochetaniya-bukv-chn-chk-schn?ysclid=llzgoj2exd146522953" TargetMode="External"/><Relationship Id="rId177" Type="http://schemas.openxmlformats.org/officeDocument/2006/relationships/hyperlink" Target="https://resh.edu.ru/subject/lesson/5324/start/202489/" TargetMode="External"/><Relationship Id="rId198" Type="http://schemas.openxmlformats.org/officeDocument/2006/relationships/hyperlink" Target="https://infourok.ru/kontrolnie-raboti-po-russkomu-yaziku-v-p-kanakina-shkola-rossii-klass-1470748.html?ysclid=llzcldrqvs830493938" TargetMode="External"/><Relationship Id="rId172" Type="http://schemas.openxmlformats.org/officeDocument/2006/relationships/hyperlink" Target="https://interneturok.ru/lesson/russian/3-klass/pravopisanie/pravopisanie-zvonkih-i-gluhih-soglasnyh-v-korne-sposoby-proverki-slov-s-parnymi-soglasnymi-v-korne?utm_source=yandex&amp;utm_medium=cpc&amp;utm_campaign=72136850&amp;utm_content=14629084054&amp;utm_term=&amp;yclid=9355195011724214271" TargetMode="External"/><Relationship Id="rId193" Type="http://schemas.openxmlformats.org/officeDocument/2006/relationships/hyperlink" Target="https://urok.1sept.ru/articles/620322?ysclid=llzhxan8i7588718986" TargetMode="External"/><Relationship Id="rId202" Type="http://schemas.openxmlformats.org/officeDocument/2006/relationships/hyperlink" Target="https://urok.1sept.ru/articles/671512?ysclid=llzi427hui261514769" TargetMode="External"/><Relationship Id="rId207" Type="http://schemas.openxmlformats.org/officeDocument/2006/relationships/hyperlink" Target="https://resh.edu.ru/subject/lesson/3986/start/289316/" TargetMode="External"/><Relationship Id="rId223" Type="http://schemas.openxmlformats.org/officeDocument/2006/relationships/hyperlink" Target="https://infourok.ru/kontrolnie-raboti-po-russkomu-yaziku-v-p-kanakina-shkola-rossii-klass-1470748.html?ysclid=llzcldrqvs830493938" TargetMode="External"/><Relationship Id="rId228" Type="http://schemas.openxmlformats.org/officeDocument/2006/relationships/hyperlink" Target="https://infourok.ru/prezentaciya-konspekt-po-russkomu-yaziku-na-temu-tekstrassuzhdenie-klass-277884.html?ysclid=llzj68tlbc876190234" TargetMode="External"/><Relationship Id="rId244" Type="http://schemas.openxmlformats.org/officeDocument/2006/relationships/hyperlink" Target="https://urok.1sept.ru/articles/634533?ysclid=llzjoih1bc159347422" TargetMode="External"/><Relationship Id="rId249" Type="http://schemas.openxmlformats.org/officeDocument/2006/relationships/hyperlink" Target="https://interneturok.ru/lesson/russian/3-klass/pravopisanie/pravopisanie-zvonkih-i-gluhih-soglasnyh-v-korne-sposoby-proverki-slov-s-parnymi-soglasnymi-v-korne?ysclid=llzjuu0ycz881197867" TargetMode="External"/><Relationship Id="rId13" Type="http://schemas.openxmlformats.org/officeDocument/2006/relationships/hyperlink" Target="https://www.yaklass.ru/p/russky-yazik/2-klass?ysclid=llzk0y5hjf937594701" TargetMode="External"/><Relationship Id="rId18" Type="http://schemas.openxmlformats.org/officeDocument/2006/relationships/hyperlink" Target="https://uchi.ru/catalog/rus/2-klass/grade-109" TargetMode="External"/><Relationship Id="rId39" Type="http://schemas.openxmlformats.org/officeDocument/2006/relationships/hyperlink" Target="https://urok.1sept.ru/articles/687563?ysclid=lly0m3hhxf847672321" TargetMode="External"/><Relationship Id="rId109" Type="http://schemas.openxmlformats.org/officeDocument/2006/relationships/hyperlink" Target="https://xn--j1ahfl.xn--p1ai/library/interaktivnaya_obuchayushaya_igra_neizmenyaemie_slova_125209.html?ysclid=llzdjztrss992943784" TargetMode="External"/><Relationship Id="rId34" Type="http://schemas.openxmlformats.org/officeDocument/2006/relationships/hyperlink" Target="https://resh.edu.ru/subject/lesson/4202/start/123206/" TargetMode="External"/><Relationship Id="rId50" Type="http://schemas.openxmlformats.org/officeDocument/2006/relationships/hyperlink" Target="https://urok.1sept.ru/articles/621315?ysclid=lly4ewwvf6694538534" TargetMode="External"/><Relationship Id="rId55" Type="http://schemas.openxmlformats.org/officeDocument/2006/relationships/hyperlink" Target="https://interneturok.ru/lesson/russian/2-klass/nasha-rech/tekst-zagolovok-teksta-chasti-teksta?ysclid=lly4pvc1r6665764579" TargetMode="External"/><Relationship Id="rId76" Type="http://schemas.openxmlformats.org/officeDocument/2006/relationships/hyperlink" Target="https://resh.edu.ru/subject/lesson/6008/start/90930/" TargetMode="External"/><Relationship Id="rId97" Type="http://schemas.openxmlformats.org/officeDocument/2006/relationships/hyperlink" Target="https://www.yaklass.ru/p/russky-yazik/2-klass/slovo-18878/chast-slova-koren-obrazovanie-odnokorennykh-slov-16160/re-31a8e7dd-ec4d-4838-a945-997e4c2a66c9?ysclid=llzd0w9bb5206743408" TargetMode="External"/><Relationship Id="rId104" Type="http://schemas.openxmlformats.org/officeDocument/2006/relationships/hyperlink" Target="https://infourok.ru/konspekt-i-prezentaciya-k-uroku-russkogo-yazyka-chto-takoe-koren-slova-vo-2-klasse-po-programme-shkola-rossii-4501615.html?ysclid=llzd748jx1702398121" TargetMode="External"/><Relationship Id="rId120" Type="http://schemas.openxmlformats.org/officeDocument/2006/relationships/hyperlink" Target="https://www.yaklass.ru/p/russky-yazik/2-klass/slovo-18878/chast-slova-koren-obrazovanie-odnokorennykh-slov-16160/tv-7ca4820a-cc11-4500-aee6-98a8373f23f0?ysclid=llzdygs4gi506746600" TargetMode="External"/><Relationship Id="rId125" Type="http://schemas.openxmlformats.org/officeDocument/2006/relationships/hyperlink" Target="https://www.yaklass.ru/p/russky-yazik/1-klass/slog-i-slovo-6082672/pravila-perenosa-slov-6274329/re-9ff6d15b-aa5e-40e4-8027-aaace94ed2ba?ysclid=llze27dam1385335863" TargetMode="External"/><Relationship Id="rId141" Type="http://schemas.openxmlformats.org/officeDocument/2006/relationships/hyperlink" Target="https://resh.edu.ru/subject/lesson/3965/start/180493/" TargetMode="External"/><Relationship Id="rId146" Type="http://schemas.openxmlformats.org/officeDocument/2006/relationships/hyperlink" Target="https://urok.1sept.ru/articles/212542?ysclid=llzg2mksdy49818046" TargetMode="External"/><Relationship Id="rId167" Type="http://schemas.openxmlformats.org/officeDocument/2006/relationships/hyperlink" Target="https://www.yaklass.ru/p/russky-yazik/1-klass/vse-o-bukvakh-i-zvukakh-15854/glukhie-i-zvonkie-soglasnye-zvuki-bukvy-oboznachaiushchie-parnyi-po-glu_-6395727/re-118c9355-85e0-464a-be91-3b26705a29fd?ysclid=llzguhk6aj542169898" TargetMode="External"/><Relationship Id="rId188" Type="http://schemas.openxmlformats.org/officeDocument/2006/relationships/hyperlink" Target="https://resh.edu.ru/subject/lesson/3626/start/21998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5292/start/179824/" TargetMode="External"/><Relationship Id="rId92" Type="http://schemas.openxmlformats.org/officeDocument/2006/relationships/hyperlink" Target="https://infourok.ru/kontrolnie-raboti-po-russkomu-yaziku-v-p-kanakina-shkola-rossii-klass-1470748.html?ysclid=llzcldrqvs830493938" TargetMode="External"/><Relationship Id="rId162" Type="http://schemas.openxmlformats.org/officeDocument/2006/relationships/hyperlink" Target="https://infourok.ru/urok-65-urok-razvitiya-svyaznoj-rechi-sostavlenie-ustnogo-rasskaza-po-risunkam-i-voprosam-den-rozhdeniya-katyushi-5485681.html?ysclid=llzgr0xh4841509569" TargetMode="External"/><Relationship Id="rId183" Type="http://schemas.openxmlformats.org/officeDocument/2006/relationships/hyperlink" Target="https://infourok.ru/kontrolnie-raboti-po-russkomu-yaziku-v-p-kanakina-shkola-rossii-klass-1470748.html?ysclid=llzcldrqvs830493938" TargetMode="External"/><Relationship Id="rId213" Type="http://schemas.openxmlformats.org/officeDocument/2006/relationships/hyperlink" Target="https://www.yaklass.ru/p/russky-yazik/2-klass/chasti-rechi-535372/imia-prilagatelnoe-kak-chast-rechi-znachenie-i-upotreblenie-v-rechi-565567/re-e72b2726-d57a-4d20-95e4-0c9bef3c4818?ysclid=llzicndz7p263256431" TargetMode="External"/><Relationship Id="rId218" Type="http://schemas.openxmlformats.org/officeDocument/2006/relationships/hyperlink" Target="https://infourok.ru/konspekt-po-russkomu-yazyku-na-temu-ponyatie-o-tekste-opisanii-rol-imyon-prilagatelnyh-v-tekste-opisanii-2-klass-4478758.html?ysclid=llziuy11z6759367664" TargetMode="External"/><Relationship Id="rId234" Type="http://schemas.openxmlformats.org/officeDocument/2006/relationships/hyperlink" Target="https://resh.edu.ru/subject/lesson/5344/start/220895/" TargetMode="External"/><Relationship Id="rId239" Type="http://schemas.openxmlformats.org/officeDocument/2006/relationships/hyperlink" Target="https://infourok.ru/prezentaciya-k-uroku-russkogo-yazika-vo-klasse-po-teme-tekst-opisanie-i-tekst-povestvovaniya-sravnenie-tekstov-2843120.html?ysclid=llzjeigu8x89066784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catalog/rus/2-klass/grade-109" TargetMode="External"/><Relationship Id="rId250" Type="http://schemas.openxmlformats.org/officeDocument/2006/relationships/hyperlink" Target="https://infourok.ru/urok-russkogo-yazyka-2-klass-tema-formirovanie-orfograficheskoj-zorkosti-ispolzovanie-raznyh-sposobov-vybora-napisaniya-v-zavisi-4377509.html?ysclid=llzjtukrng841654689" TargetMode="External"/><Relationship Id="rId24" Type="http://schemas.openxmlformats.org/officeDocument/2006/relationships/hyperlink" Target="https://www.yaklass.ru/p/russky-yazik/2-klass?ysclid=llzk0y5hjf937594701" TargetMode="External"/><Relationship Id="rId40" Type="http://schemas.openxmlformats.org/officeDocument/2006/relationships/hyperlink" Target="https://resh.edu.ru/subject/lesson/4225/start/288075/" TargetMode="External"/><Relationship Id="rId45" Type="http://schemas.openxmlformats.org/officeDocument/2006/relationships/hyperlink" Target="https://resh.edu.ru/subject/lesson/4217/start/288820/" TargetMode="External"/><Relationship Id="rId66" Type="http://schemas.openxmlformats.org/officeDocument/2006/relationships/hyperlink" Target="https://resh.edu.ru/subject/lesson/5326/start/221236/" TargetMode="External"/><Relationship Id="rId87" Type="http://schemas.openxmlformats.org/officeDocument/2006/relationships/hyperlink" Target="https://nsportal.ru/nachalnaya-shkola/russkii-yazyk/2019/02/25/kartochki-po-russkomu-yazyku-sinonimy" TargetMode="External"/><Relationship Id="rId110" Type="http://schemas.openxmlformats.org/officeDocument/2006/relationships/hyperlink" Target="https://infourok.ru/urok-i-prezentaciya-po-russkomu-yaziku-suffiks-kak-chast-slova-klass-803953.html?ysclid=llzdkucgml844093211" TargetMode="External"/><Relationship Id="rId115" Type="http://schemas.openxmlformats.org/officeDocument/2006/relationships/hyperlink" Target="https://easyen.ru/load/russkij_jazyk/2_klass/prezentacija_obrazovanie_slov_pri_pomoshhi_pristavok_i_suffiksov/381-1-0-25279?ysclid=llzdsqrbtg652986461" TargetMode="External"/><Relationship Id="rId131" Type="http://schemas.openxmlformats.org/officeDocument/2006/relationships/hyperlink" Target="https://resh.edu.ru/subject/lesson/6081/start/220012/" TargetMode="External"/><Relationship Id="rId136" Type="http://schemas.openxmlformats.org/officeDocument/2006/relationships/hyperlink" Target="https://resh.edu.ru/subject/lesson/3552/start/202208/" TargetMode="External"/><Relationship Id="rId157" Type="http://schemas.openxmlformats.org/officeDocument/2006/relationships/hyperlink" Target="https://xn--j1ahfl.xn--p1ai/library/prezentatciya_k_uroku_russkogo_yazika_vo_2_klasse_po_120737.html?ysclid=llzgp9bxt6187795378" TargetMode="External"/><Relationship Id="rId178" Type="http://schemas.openxmlformats.org/officeDocument/2006/relationships/hyperlink" Target="https://interneturok.ru/lesson/russian/2-klass/pismo-orfografiya/pravopisanie-slov-s-razdelitelnym?ysclid=llzholle7h135873028" TargetMode="External"/><Relationship Id="rId61" Type="http://schemas.openxmlformats.org/officeDocument/2006/relationships/hyperlink" Target="https://resh.edu.ru/subject/lesson/3487/start/178281/" TargetMode="External"/><Relationship Id="rId82" Type="http://schemas.openxmlformats.org/officeDocument/2006/relationships/hyperlink" Target="https://infourok.ru/prezentaciya-k-uroku-russkogo-yazyka-na-temu-chto-takoe-pryamoe-i-perenosnoe-znachenie-mnogoznachnyh-slov-2-klass-5590982.html?ysclid=lly52ekrwl640804780" TargetMode="External"/><Relationship Id="rId152" Type="http://schemas.openxmlformats.org/officeDocument/2006/relationships/hyperlink" Target="https://urok.1sept.ru/articles/565185?ysclid=llzgfcvj2h133223909" TargetMode="External"/><Relationship Id="rId173" Type="http://schemas.openxmlformats.org/officeDocument/2006/relationships/hyperlink" Target="https://multiurok.ru/files/razvitie-rechi-9-podrobnoe-izlozhenie-povestvova-1.html?ysclid=llzh4919a2853078998" TargetMode="External"/><Relationship Id="rId194" Type="http://schemas.openxmlformats.org/officeDocument/2006/relationships/hyperlink" Target="https://interneturok.ru/lesson/russian/2-klass/imya-suschestvitelnoe/pravopisanie-sobstvennyh-imyon-suschestvitelnyh-zaglavnaya-bukva-v-nazvaniyah-knig-zhurnalov-v-imenah-skazochnyh-geroev-geograficheskih-nazvaniyah?ysclid=llzhxyq5hh199398529" TargetMode="External"/><Relationship Id="rId199" Type="http://schemas.openxmlformats.org/officeDocument/2006/relationships/hyperlink" Target="https://nsportal.ru/nachalnaya-shkola/russkii-yazyk/2019/01/06/kontrolnye-raboty-po-russkomu-yazyku-2-klass-shkola" TargetMode="External"/><Relationship Id="rId203" Type="http://schemas.openxmlformats.org/officeDocument/2006/relationships/hyperlink" Target="https://resh.edu.ru/subject/lesson/4241/start/220364/" TargetMode="External"/><Relationship Id="rId208" Type="http://schemas.openxmlformats.org/officeDocument/2006/relationships/hyperlink" Target="https://interneturok.ru/lesson/russian/2-klass/nasha-rech/chto-takoe-tekst-povestvovanie?ysclid=llzi7ufehg411552140" TargetMode="External"/><Relationship Id="rId229" Type="http://schemas.openxmlformats.org/officeDocument/2006/relationships/hyperlink" Target="https://resh.edu.ru/subject/lesson/4242/start/220863/" TargetMode="External"/><Relationship Id="rId19" Type="http://schemas.openxmlformats.org/officeDocument/2006/relationships/hyperlink" Target="https://www.yaklass.ru/p/russky-yazik/2-klass?ysclid=llzk0y5hjf937594701" TargetMode="External"/><Relationship Id="rId224" Type="http://schemas.openxmlformats.org/officeDocument/2006/relationships/hyperlink" Target="https://infourok.ru/pamyatka-raboti-nad-oshibkami-klass-2827693.html?ysclid=llzioza6ds121947645" TargetMode="External"/><Relationship Id="rId240" Type="http://schemas.openxmlformats.org/officeDocument/2006/relationships/hyperlink" Target="https://resh.edu.ru/subject/lesson/6316/start/292041/" TargetMode="External"/><Relationship Id="rId245" Type="http://schemas.openxmlformats.org/officeDocument/2006/relationships/hyperlink" Target="https://infourok.ru/prezentaciya-po-russkomu-yaziku-na-temu-povtorenie-obobschenie-izuchennih-orfogramm-klass-992478.html?ysclid=llzjqboilp685873832" TargetMode="External"/><Relationship Id="rId14" Type="http://schemas.openxmlformats.org/officeDocument/2006/relationships/hyperlink" Target="https://resh.edu.ru/subject/13/2/?ysclid=llzk5ejhuk236732282" TargetMode="External"/><Relationship Id="rId30" Type="http://schemas.openxmlformats.org/officeDocument/2006/relationships/hyperlink" Target="https://www.yaklass.ru/p/russky-yazik/2-klass?ysclid=llzk0y5hjf937594701" TargetMode="External"/><Relationship Id="rId35" Type="http://schemas.openxmlformats.org/officeDocument/2006/relationships/hyperlink" Target="https://infourok.ru/prezentaciya-na-temu-yazyk-otrazhenie-kultury-narod-2-klass-5535243.html?ysclid=lly0j3esrc18216998" TargetMode="External"/><Relationship Id="rId56" Type="http://schemas.openxmlformats.org/officeDocument/2006/relationships/hyperlink" Target="https://resh.edu.ru/subject/lesson/5299/start/115031/" TargetMode="External"/><Relationship Id="rId77" Type="http://schemas.openxmlformats.org/officeDocument/2006/relationships/hyperlink" Target="https://resh.edu.ru/subject/lesson/5128/conspect/271819/" TargetMode="External"/><Relationship Id="rId100" Type="http://schemas.openxmlformats.org/officeDocument/2006/relationships/hyperlink" Target="https://resh.edu.ru/subject/lesson/6216/start/201827/" TargetMode="External"/><Relationship Id="rId105" Type="http://schemas.openxmlformats.org/officeDocument/2006/relationships/hyperlink" Target="https://nsportal.ru/nachalnaya-shkola/russkii-yazyk/2012/04/18/obobshchenie-po-teme-koren-slova" TargetMode="External"/><Relationship Id="rId126" Type="http://schemas.openxmlformats.org/officeDocument/2006/relationships/hyperlink" Target="https://resh.edu.ru/subject/lesson/4205/start/202017/" TargetMode="External"/><Relationship Id="rId147" Type="http://schemas.openxmlformats.org/officeDocument/2006/relationships/hyperlink" Target="https://infourok.ru/material.html?mid=102876&amp;ysclid=llzg3t0616728535972" TargetMode="External"/><Relationship Id="rId168" Type="http://schemas.openxmlformats.org/officeDocument/2006/relationships/hyperlink" Target="https://infourok.ru/konspekt-uroka-i-prezentaciya-na-temu-pravopisanie-slov-s-parnim-po-gluhostizvonkosti-soglasnim-v-korne-slova-klass-1919434.html?ysclid=llzgw2ofbr82786140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uchitelya.com/russkiy-yazyk/154235-prezentaciya-razvitie-rechi-vosstanovlenie-teksta-s-narushennym-poryadkom-predlozheniy-2-klass.html" TargetMode="External"/><Relationship Id="rId72" Type="http://schemas.openxmlformats.org/officeDocument/2006/relationships/hyperlink" Target="https://resh.edu.ru/subject/lesson/3519/start/201605/" TargetMode="External"/><Relationship Id="rId93" Type="http://schemas.openxmlformats.org/officeDocument/2006/relationships/hyperlink" Target="https://nsportal.ru/nachalnaya-shkola/russkii-yazyk/2019/01/06/kontrolnye-raboty-po-russkomu-yazyku-2-klass-shkola" TargetMode="External"/><Relationship Id="rId98" Type="http://schemas.openxmlformats.org/officeDocument/2006/relationships/hyperlink" Target="https://urok.1sept.ru/articles/662205?ysclid=llzd24cp72278182037" TargetMode="External"/><Relationship Id="rId121" Type="http://schemas.openxmlformats.org/officeDocument/2006/relationships/hyperlink" Target="https://infourok.ru/prezentaciya-k-uroku-russkogo-yazika-po-teme-suffiks-kak-chast-slova-klass-749856.html?ysclid=llze0inazv550992079" TargetMode="External"/><Relationship Id="rId142" Type="http://schemas.openxmlformats.org/officeDocument/2006/relationships/hyperlink" Target="https://resh.edu.ru/subject/lesson/6004/start/202302/" TargetMode="External"/><Relationship Id="rId163" Type="http://schemas.openxmlformats.org/officeDocument/2006/relationships/hyperlink" Target="https://resh.edu.ru/subject/lesson/5323/start/220163/" TargetMode="External"/><Relationship Id="rId184" Type="http://schemas.openxmlformats.org/officeDocument/2006/relationships/hyperlink" Target="https://resh.edu.ru/subject/lesson/6009/start/299655/" TargetMode="External"/><Relationship Id="rId189" Type="http://schemas.openxmlformats.org/officeDocument/2006/relationships/hyperlink" Target="https://urok.1sept.ru/articles/523998?ysclid=llzhu0htzv366078488" TargetMode="External"/><Relationship Id="rId219" Type="http://schemas.openxmlformats.org/officeDocument/2006/relationships/hyperlink" Target="https://interneturok.ru/lesson/russian/2-klass/nasha-rech/chto-takoe-tekst-opisanie?ysclid=llziymdaba3585134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5304/start/90100/" TargetMode="External"/><Relationship Id="rId230" Type="http://schemas.openxmlformats.org/officeDocument/2006/relationships/hyperlink" Target="https://interneturok.ru/lesson/russian/2-klass/predlog/obschee-ponyatie-o-predloge-razdelnoe-napisanie-predlogov-so-slovami?ysclid=llzj7nxutq995415533" TargetMode="External"/><Relationship Id="rId235" Type="http://schemas.openxmlformats.org/officeDocument/2006/relationships/hyperlink" Target="https://nsportal.ru/nachalnaya-shkola/russkii-yazyk/2023/05/07/russkiy-yazyk" TargetMode="External"/><Relationship Id="rId251" Type="http://schemas.openxmlformats.org/officeDocument/2006/relationships/hyperlink" Target="https://resh.edu.ru/subject/lesson/4280/start/221174/" TargetMode="External"/><Relationship Id="rId25" Type="http://schemas.openxmlformats.org/officeDocument/2006/relationships/hyperlink" Target="https://resh.edu.ru/subject/13/2/?ysclid=llzk5ejhuk236732282" TargetMode="External"/><Relationship Id="rId46" Type="http://schemas.openxmlformats.org/officeDocument/2006/relationships/hyperlink" Target="https://resh.edu.ru/subject/lesson/4217/start/288820/" TargetMode="External"/><Relationship Id="rId67" Type="http://schemas.openxmlformats.org/officeDocument/2006/relationships/hyperlink" Target="https://resh.edu.ru/subject/lesson/3509/start/308879/" TargetMode="External"/><Relationship Id="rId116" Type="http://schemas.openxmlformats.org/officeDocument/2006/relationships/hyperlink" Target="https://urok.1sept.ru/articles/693900?ysclid=llzdtuobqr638547265" TargetMode="External"/><Relationship Id="rId137" Type="http://schemas.openxmlformats.org/officeDocument/2006/relationships/hyperlink" Target="https://www.yaklass.ru/p/russky-yazik/5-klass/morfemika-orfografiia-14362/pravopisanie-kornei-s-bezudarnymi-proveriaemymi-neproveriaemymi-glasnymi-6957534/re-58fa2563-8a2a-4510-b58a-a635bfdf7eeb?ysclid=llze84p7xp664788432" TargetMode="External"/><Relationship Id="rId158" Type="http://schemas.openxmlformats.org/officeDocument/2006/relationships/hyperlink" Target="https://resh.edu.ru/subject/lesson/3570/start/271882/" TargetMode="External"/><Relationship Id="rId20" Type="http://schemas.openxmlformats.org/officeDocument/2006/relationships/hyperlink" Target="https://resh.edu.ru/subject/13/2/?ysclid=llzk5ejhuk236732282" TargetMode="External"/><Relationship Id="rId41" Type="http://schemas.openxmlformats.org/officeDocument/2006/relationships/hyperlink" Target="https://interneturok.ru/lesson/russian/2-klass/nasha-rech/dialog-i-monolog?ysclid=lly10h9lcf112207838" TargetMode="External"/><Relationship Id="rId62" Type="http://schemas.openxmlformats.org/officeDocument/2006/relationships/hyperlink" Target="https://resh.edu.ru/subject/lesson/5289/start/201290/" TargetMode="External"/><Relationship Id="rId83" Type="http://schemas.openxmlformats.org/officeDocument/2006/relationships/hyperlink" Target="https://resh.edu.ru/subject/lesson/4203/start/201637/" TargetMode="External"/><Relationship Id="rId88" Type="http://schemas.openxmlformats.org/officeDocument/2006/relationships/hyperlink" Target="https://resh.edu.ru/subject/lesson/4204/start/201700/" TargetMode="External"/><Relationship Id="rId111" Type="http://schemas.openxmlformats.org/officeDocument/2006/relationships/hyperlink" Target="https://urok.1sept.ru/articles/637101?ysclid=llzdln8yi2327629564" TargetMode="External"/><Relationship Id="rId132" Type="http://schemas.openxmlformats.org/officeDocument/2006/relationships/hyperlink" Target="https://resh.edu.ru/subject/lesson/6097/start/220043/" TargetMode="External"/><Relationship Id="rId153" Type="http://schemas.openxmlformats.org/officeDocument/2006/relationships/hyperlink" Target="https://infourok.ru/prezentaciya-k-uroku-russkogo-yazika-na-temuslog-perenos-slov-3401548.html?ysclid=llzgk8elap964660724" TargetMode="External"/><Relationship Id="rId174" Type="http://schemas.openxmlformats.org/officeDocument/2006/relationships/hyperlink" Target="https://infourok.ru/slovarnie-diktanti-po-russkomu-yaziku-klass-umk-shkola-rossii-3780377.html?ysclid=llze9dnbeo555692015" TargetMode="External"/><Relationship Id="rId179" Type="http://schemas.openxmlformats.org/officeDocument/2006/relationships/hyperlink" Target="https://nsportal.ru/nachalnaya-shkola/russkii-yazyk/2018/03/11/kartochki-razdelitelnyy-myagkiy-znak-2-klass" TargetMode="External"/><Relationship Id="rId195" Type="http://schemas.openxmlformats.org/officeDocument/2006/relationships/hyperlink" Target="https://uchitelya.com/nachalnaya-shkola/151525-prezentaciya-razvitie-rechi-rasskaz-po-lichnym-nablyudeniyam.html" TargetMode="External"/><Relationship Id="rId209" Type="http://schemas.openxmlformats.org/officeDocument/2006/relationships/hyperlink" Target="https://www.yaklass.ru/p/russky-yazik/2-klass/chasti-rechi-535372/tekst-povestvovanie-i-rol-v-nem-glagolov-tekst-opisanie-i-rol-v-nem-ime_-5971107/re-38e09810-9639-4b53-9055-9e7f74e74786?ysclid=llzi8r23sl906646715" TargetMode="External"/><Relationship Id="rId190" Type="http://schemas.openxmlformats.org/officeDocument/2006/relationships/hyperlink" Target="https://resh.edu.ru/subject/lesson/3636/conspect/203021/" TargetMode="External"/><Relationship Id="rId204" Type="http://schemas.openxmlformats.org/officeDocument/2006/relationships/hyperlink" Target="https://resh.edu.ru/subject/lesson/5342/start/220395/" TargetMode="External"/><Relationship Id="rId220" Type="http://schemas.openxmlformats.org/officeDocument/2006/relationships/hyperlink" Target="https://www.youtube.com/watch?v=nr7fDZ1z6a8" TargetMode="External"/><Relationship Id="rId225" Type="http://schemas.openxmlformats.org/officeDocument/2006/relationships/hyperlink" Target="https://urok.1sept.ru/articles/311210?ysclid=llzj2gp484183719439" TargetMode="External"/><Relationship Id="rId241" Type="http://schemas.openxmlformats.org/officeDocument/2006/relationships/hyperlink" Target="https://resh.edu.ru/subject/lesson/3591/conspect/202770/" TargetMode="External"/><Relationship Id="rId246" Type="http://schemas.openxmlformats.org/officeDocument/2006/relationships/hyperlink" Target="https://nsportal.ru/nachalnaya-shkola/russkii-yazyk/2014/03/03/urok-prezentatsiya-russkogo-yazyka-vo-2-m-klasse-po-teme" TargetMode="External"/><Relationship Id="rId15" Type="http://schemas.openxmlformats.org/officeDocument/2006/relationships/hyperlink" Target="https://uchi.ru/catalog/rus/2-klass/grade-109" TargetMode="External"/><Relationship Id="rId36" Type="http://schemas.openxmlformats.org/officeDocument/2006/relationships/hyperlink" Target="https://nsportal.ru/nachalnaya-shkola/russkii-yazyk/2015/09/13/metodicheskaya-razrabotka-uroka-russkogo-yazyka-2-klass" TargetMode="External"/><Relationship Id="rId57" Type="http://schemas.openxmlformats.org/officeDocument/2006/relationships/hyperlink" Target="https://urok.1sept.ru/articles/621315?ysclid=lly4np9dy9276361271" TargetMode="External"/><Relationship Id="rId106" Type="http://schemas.openxmlformats.org/officeDocument/2006/relationships/hyperlink" Target="https://interneturok.ru/lesson/russian/3-klass/sostav-slova/ponyatie-ob-okonchanii-rol-okonchaniya-i-predloga-v-predlozhenii-formy-slova?ysclid=llzdh9iwim666301074" TargetMode="External"/><Relationship Id="rId127" Type="http://schemas.openxmlformats.org/officeDocument/2006/relationships/hyperlink" Target="https://resh.edu.ru/subject/lesson/5284/start/202084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resh.edu.ru/subject/13/2/?ysclid=llzk5ejhuk236732282" TargetMode="External"/><Relationship Id="rId52" Type="http://schemas.openxmlformats.org/officeDocument/2006/relationships/hyperlink" Target="https://urok.1sept.ru/articles/628778?ysclid=lly4iqze7u822002230" TargetMode="External"/><Relationship Id="rId73" Type="http://schemas.openxmlformats.org/officeDocument/2006/relationships/hyperlink" Target="https://resh.edu.ru/subject/lesson/5128/start/271820/" TargetMode="External"/><Relationship Id="rId78" Type="http://schemas.openxmlformats.org/officeDocument/2006/relationships/hyperlink" Target="https://infourok.ru/razrabotka-uroka-po-russkomu-yazyku-na-temu-znachenie-slova-v-slovare-i-tekste-2-klass-5644876.html?ysclid=lly4vknt7k960012876" TargetMode="External"/><Relationship Id="rId94" Type="http://schemas.openxmlformats.org/officeDocument/2006/relationships/hyperlink" Target="https://resh.edu.ru/subject/lesson/3530/start/201764/" TargetMode="External"/><Relationship Id="rId99" Type="http://schemas.openxmlformats.org/officeDocument/2006/relationships/hyperlink" Target="https://resh.edu.ru/subject/lesson/6080/start/179887/" TargetMode="External"/><Relationship Id="rId101" Type="http://schemas.openxmlformats.org/officeDocument/2006/relationships/hyperlink" Target="https://infourok.ru/slovarnie-diktanti-po-russkomu-yaziku-klass-umk-shkola-rossii-3780377.html?ysclid=llze9dnbeo555692015" TargetMode="External"/><Relationship Id="rId122" Type="http://schemas.openxmlformats.org/officeDocument/2006/relationships/hyperlink" Target="https://resh.edu.ru/subject/lesson/5295/start/201858/" TargetMode="External"/><Relationship Id="rId143" Type="http://schemas.openxmlformats.org/officeDocument/2006/relationships/hyperlink" Target="https://resh.edu.ru/subject/lesson/6000/start/271851/" TargetMode="External"/><Relationship Id="rId148" Type="http://schemas.openxmlformats.org/officeDocument/2006/relationships/hyperlink" Target="https://nsportal.ru/nachalnaya-shkola/russkii-yazyk/2018/04/03/urok-razvitiya-rechi-vo-2-klassesostavlenie-otvetov-po" TargetMode="External"/><Relationship Id="rId164" Type="http://schemas.openxmlformats.org/officeDocument/2006/relationships/hyperlink" Target="https://resh.edu.ru/subject/lesson/3582/start/141522/" TargetMode="External"/><Relationship Id="rId169" Type="http://schemas.openxmlformats.org/officeDocument/2006/relationships/hyperlink" Target="https://urok.1sept.ru/articles/634989?ysclid=llzgyfurdc323661993" TargetMode="External"/><Relationship Id="rId185" Type="http://schemas.openxmlformats.org/officeDocument/2006/relationships/hyperlink" Target="https://resh.edu.ru/subject/lesson/5338/start/2025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easyen.ru/load/russkij_jazyk/2_klass/lm_interaktivnyj_trenazhjor_radelitelnyj_mjagkij_znak_2/381-1-0-78607?ysclid=llzhqka3py926331891" TargetMode="External"/><Relationship Id="rId210" Type="http://schemas.openxmlformats.org/officeDocument/2006/relationships/hyperlink" Target="https://infourok.ru/diktanti-i-proverochnie-raboti-po-russkomu-yaziku-klass-3498994.html?ysclid=llziecft3f730117719" TargetMode="External"/><Relationship Id="rId215" Type="http://schemas.openxmlformats.org/officeDocument/2006/relationships/hyperlink" Target="https://resh.edu.ru/subject/lesson/5304/start/90100/" TargetMode="External"/><Relationship Id="rId236" Type="http://schemas.openxmlformats.org/officeDocument/2006/relationships/hyperlink" Target="https://infourok.ru/kontrolnie-raboti-po-russkomu-yaziku-v-p-kanakina-shkola-rossii-klass-1470748.html?ysclid=llzcldrqvs830493938" TargetMode="External"/><Relationship Id="rId26" Type="http://schemas.openxmlformats.org/officeDocument/2006/relationships/hyperlink" Target="https://uchi.ru/catalog/rus/2-klass/grade-109" TargetMode="External"/><Relationship Id="rId231" Type="http://schemas.openxmlformats.org/officeDocument/2006/relationships/hyperlink" Target="https://nsportal.ru/nachalnaya-shkola/russkii-yazyk/2012/09/15/predlogi-2-prezentatsii-metodicheskie-ukazaniya-k-urokam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infourok.ru/kontrolnie-raboti-po-russkomu-yaziku-v-p-kanakina-shkola-rossii-klass-1470748.html?ysclid=llzcldrqvs830493938" TargetMode="External"/><Relationship Id="rId68" Type="http://schemas.openxmlformats.org/officeDocument/2006/relationships/hyperlink" Target="https://resh.edu.ru/subject/lesson/5327/start/123881/" TargetMode="External"/><Relationship Id="rId89" Type="http://schemas.openxmlformats.org/officeDocument/2006/relationships/hyperlink" Target="https://xn--j1ahfl.xn--p1ai/library/prezentatciya_po_russkomu_rodnomu_yaziku_2_klass_dlya_130922.html?ysclid=llzcfwzm5s174680124" TargetMode="External"/><Relationship Id="rId112" Type="http://schemas.openxmlformats.org/officeDocument/2006/relationships/hyperlink" Target="https://nsportal.ru/nachalnaya-shkola/russkii-yazyk/2015/08/06/urok-russkogo-yazyka-vo-2-klasse-po-teme-pristavka-kak" TargetMode="External"/><Relationship Id="rId133" Type="http://schemas.openxmlformats.org/officeDocument/2006/relationships/hyperlink" Target="https://resh.edu.ru/subject/lesson/6097/conspect/220042/" TargetMode="External"/><Relationship Id="rId154" Type="http://schemas.openxmlformats.org/officeDocument/2006/relationships/hyperlink" Target="https://resh.edu.ru/subject/lesson/3552/main/202211/" TargetMode="External"/><Relationship Id="rId175" Type="http://schemas.openxmlformats.org/officeDocument/2006/relationships/hyperlink" Target="https://infourok.ru/kontrolnie-raboti-po-russkomu-yaziku-v-p-kanakina-shkola-rossii-klass-1470748.html?ysclid=llzcldrqvs830493938" TargetMode="External"/><Relationship Id="rId196" Type="http://schemas.openxmlformats.org/officeDocument/2006/relationships/hyperlink" Target="https://resh.edu.ru/subject/lesson/5346/start/220306/" TargetMode="External"/><Relationship Id="rId200" Type="http://schemas.openxmlformats.org/officeDocument/2006/relationships/hyperlink" Target="https://resh.edu.ru/subject/lesson/5340/start/202803/" TargetMode="External"/><Relationship Id="rId16" Type="http://schemas.openxmlformats.org/officeDocument/2006/relationships/hyperlink" Target="https://www.yaklass.ru/p/russky-yazik/2-klass?ysclid=llzk0y5hjf937594701" TargetMode="External"/><Relationship Id="rId221" Type="http://schemas.openxmlformats.org/officeDocument/2006/relationships/hyperlink" Target="https://urok.1sept.ru/articles/310465?ysclid=llzixy605j532341611" TargetMode="External"/><Relationship Id="rId242" Type="http://schemas.openxmlformats.org/officeDocument/2006/relationships/hyperlink" Target="https://infourok.ru/prezentaciya-po-russkomu-yaziku-po-teme-rol-imeni-suschestvitelnogo-v-predlozhenii-v-rechi-627627.html?ysclid=llzjj40e2t509776302" TargetMode="External"/><Relationship Id="rId37" Type="http://schemas.openxmlformats.org/officeDocument/2006/relationships/hyperlink" Target="https://resh.edu.ru/subject/lesson/3953/train/178195/" TargetMode="External"/><Relationship Id="rId58" Type="http://schemas.openxmlformats.org/officeDocument/2006/relationships/hyperlink" Target="https://xn--j1ahfl.xn--p1ai/library/tehnologicheskaya_karta_uroka_po_teme_korrektirova_161456.html?ysclid=lly4r7tgok320394816" TargetMode="External"/><Relationship Id="rId79" Type="http://schemas.openxmlformats.org/officeDocument/2006/relationships/hyperlink" Target="https://ppt4web.ru/russkijj-jazyk/slovo-v-tolkovom-slovare-i-tekste.html?ysclid=lly4ydv7o1660906073" TargetMode="External"/><Relationship Id="rId102" Type="http://schemas.openxmlformats.org/officeDocument/2006/relationships/hyperlink" Target="https://infourok.ru/slovarnie-diktanti-po-russkomu-yaziku-klass-umk-shkola-rossii-3780377.html?ysclid=llze9dnbeo555692015https://urok.1sept.ru/articles/636453?ysclid=llzd579ubs4768738" TargetMode="External"/><Relationship Id="rId123" Type="http://schemas.openxmlformats.org/officeDocument/2006/relationships/hyperlink" Target="https://resh.edu.ru/subject/lesson/4220/start/201891/" TargetMode="External"/><Relationship Id="rId144" Type="http://schemas.openxmlformats.org/officeDocument/2006/relationships/hyperlink" Target="https://infourok.ru/prezentaciya-po-russkomu-yazyku-na-temu-pravopisanie-slov-s-myagkim-znakom-na-konce-i-v-seredine-pered-soglasnym-2-klass-4060547.html?ysclid=llzeoshji0178435224" TargetMode="External"/><Relationship Id="rId90" Type="http://schemas.openxmlformats.org/officeDocument/2006/relationships/hyperlink" Target="https://resh.edu.ru/subject/lesson/5293/start/201732/" TargetMode="External"/><Relationship Id="rId165" Type="http://schemas.openxmlformats.org/officeDocument/2006/relationships/hyperlink" Target="https://interneturok.ru/lesson/russian/3-klass/pravopisanie/pravopisanie-zvonkih-i-gluhih-soglasnyh-v-korne-sposoby-proverki-slov-s-parnymi-soglasnymi-v-korne?ysclid=llzgty9rkn757664137" TargetMode="External"/><Relationship Id="rId186" Type="http://schemas.openxmlformats.org/officeDocument/2006/relationships/hyperlink" Target="https://interneturok.ru/lesson/russian/2-klass/imya-suschestvitelnoe/imya-suschestvitelnoe-rod-imyon-suschestvitelnyh?ysclid=llzhmu6ndy66590533" TargetMode="External"/><Relationship Id="rId211" Type="http://schemas.openxmlformats.org/officeDocument/2006/relationships/hyperlink" Target="https://resh.edu.ru/subject/lesson/5341/start/220457/" TargetMode="External"/><Relationship Id="rId232" Type="http://schemas.openxmlformats.org/officeDocument/2006/relationships/hyperlink" Target="https://nsportal.ru/nachalnaya-shkola/russkii-yazyk/2023/01/29/urok-na-temu-predlogi-i-ih-osobennosti-2-klass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www.yaklass.ru/p/russky-yazik/2-klass?ysclid=llzk0y5hjf937594701" TargetMode="External"/><Relationship Id="rId48" Type="http://schemas.openxmlformats.org/officeDocument/2006/relationships/hyperlink" Target="https://nsportal.ru/nachalnaya-shkola/russkii-yazyk/2019/01/06/kontrolnye-raboty-po-russkomu-yazyku-2-klass-shkola" TargetMode="External"/><Relationship Id="rId69" Type="http://schemas.openxmlformats.org/officeDocument/2006/relationships/hyperlink" Target="https://resh.edu.ru/subject/lesson/5294/start/178624/" TargetMode="External"/><Relationship Id="rId113" Type="http://schemas.openxmlformats.org/officeDocument/2006/relationships/hyperlink" Target="https://urok.1sept.ru/articles/573270?ysclid=llzdpo7avn619611846" TargetMode="External"/><Relationship Id="rId134" Type="http://schemas.openxmlformats.org/officeDocument/2006/relationships/hyperlink" Target="https://www.yaklass.ru/p/russky-yazik/2-klass/bukvy-i-zvuki-osnovnye-pravila-pravopisaniia-18903/pravopisanie-slov-s-bezudarnym-glasnym-zvukom-v-korne-sposoby-proverki-na_-16308/re-1018082d-7c79-4e35-8605-92d92f70b577?ysclid=llze5n3118154816233" TargetMode="External"/><Relationship Id="rId80" Type="http://schemas.openxmlformats.org/officeDocument/2006/relationships/hyperlink" Target="https://resh.edu.ru/subject/lesson/6079/start/179855/" TargetMode="External"/><Relationship Id="rId155" Type="http://schemas.openxmlformats.org/officeDocument/2006/relationships/hyperlink" Target="https://urok.1sept.ru/articles/593693?ysclid=llzgmxgfml673121889" TargetMode="External"/><Relationship Id="rId176" Type="http://schemas.openxmlformats.org/officeDocument/2006/relationships/hyperlink" Target="https://resh.edu.ru/subject/lesson/5324/start/202489/" TargetMode="External"/><Relationship Id="rId197" Type="http://schemas.openxmlformats.org/officeDocument/2006/relationships/hyperlink" Target="https://resh.edu.ru/subject/lesson/3591/start/202771/" TargetMode="External"/><Relationship Id="rId201" Type="http://schemas.openxmlformats.org/officeDocument/2006/relationships/hyperlink" Target="https://interneturok.ru/lesson/russian/2-klass/glagol/chto-takoe-glagol?ysclid=llzi38paoa182732682" TargetMode="External"/><Relationship Id="rId222" Type="http://schemas.openxmlformats.org/officeDocument/2006/relationships/hyperlink" Target="https://infourok.ru/prezentaciya-po-russkomu-yaziku-na-temu-sostavlenie-tekstaopisaniya-natyurmorta-po-reprodukcii-kartini-fp-tolstogo-buket-cvetov--2965877.html?ysclid=llzj05sn1o922590857" TargetMode="External"/><Relationship Id="rId243" Type="http://schemas.openxmlformats.org/officeDocument/2006/relationships/hyperlink" Target="https://www.yaklass.ru/p/russky-yazik/2-klass/chasti-rechi-535372/tekst-povestvovanie-i-rol-v-nem-glagolov-tekst-opisanie-i-rol-v-nem-ime_-5971107/re-38e09810-9639-4b53-9055-9e7f74e74786?ysclid=llzjm82qsm760167098" TargetMode="External"/><Relationship Id="rId17" Type="http://schemas.openxmlformats.org/officeDocument/2006/relationships/hyperlink" Target="https://resh.edu.ru/subject/13/2/?ysclid=llzk5ejhuk236732282" TargetMode="External"/><Relationship Id="rId38" Type="http://schemas.openxmlformats.org/officeDocument/2006/relationships/hyperlink" Target="https://resh.edu.ru/subject/lesson/3481/start/299623/" TargetMode="External"/><Relationship Id="rId59" Type="http://schemas.openxmlformats.org/officeDocument/2006/relationships/hyperlink" Target="https://znanio.ru/media/prezentatsiya_vosstanovlenie_teksta_s_narushennym_poryadkom_predlozhenij_2_klass-142148?ysclid=lly4rwd2bp28962589" TargetMode="External"/><Relationship Id="rId103" Type="http://schemas.openxmlformats.org/officeDocument/2006/relationships/hyperlink" Target="https://interneturok.ru/lesson/russian/3-klass/sostav-slova/koren-slova-odnokorennye-slova-napisanie-kornya-v-odnokorennyh-slovah?ysclid=llzd61wwc0148498205" TargetMode="External"/><Relationship Id="rId124" Type="http://schemas.openxmlformats.org/officeDocument/2006/relationships/hyperlink" Target="https://resh.edu.ru/subject/lesson/5296/start/201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6AD8-285D-4CEF-AE4B-C6EBCAE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88</Words>
  <Characters>7688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 </cp:lastModifiedBy>
  <cp:revision>16</cp:revision>
  <cp:lastPrinted>2023-09-28T05:55:00Z</cp:lastPrinted>
  <dcterms:created xsi:type="dcterms:W3CDTF">2023-09-28T05:55:00Z</dcterms:created>
  <dcterms:modified xsi:type="dcterms:W3CDTF">2023-11-08T08:30:00Z</dcterms:modified>
</cp:coreProperties>
</file>